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60D" w:rsidRDefault="00BB760D" w:rsidP="00BB760D">
      <w:pPr>
        <w:tabs>
          <w:tab w:val="left" w:pos="3366"/>
        </w:tabs>
        <w:ind w:right="6"/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487045" cy="831215"/>
            <wp:effectExtent l="19050" t="0" r="825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1413" t="22964" r="42053" b="-2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831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60D" w:rsidRPr="002E53BF" w:rsidRDefault="00BB760D" w:rsidP="00BB760D">
      <w:pPr>
        <w:framePr w:hSpace="180" w:wrap="around" w:vAnchor="text" w:hAnchor="text" w:y="1"/>
        <w:tabs>
          <w:tab w:val="left" w:pos="3366"/>
        </w:tabs>
        <w:ind w:right="5"/>
        <w:suppressOverlap/>
        <w:jc w:val="center"/>
        <w:rPr>
          <w:rFonts w:ascii="Opium" w:hAnsi="Opium"/>
          <w:b/>
          <w:sz w:val="10"/>
          <w:szCs w:val="10"/>
        </w:rPr>
      </w:pPr>
    </w:p>
    <w:p w:rsidR="00BB760D" w:rsidRPr="007B65C1" w:rsidRDefault="00BB760D" w:rsidP="00BB760D">
      <w:pPr>
        <w:jc w:val="center"/>
        <w:rPr>
          <w:sz w:val="12"/>
          <w:szCs w:val="12"/>
        </w:rPr>
      </w:pPr>
      <w:r>
        <w:rPr>
          <w:noProof/>
        </w:rPr>
        <w:drawing>
          <wp:inline distT="0" distB="0" distL="0" distR="0">
            <wp:extent cx="5379720" cy="332740"/>
            <wp:effectExtent l="19050" t="0" r="0" b="0"/>
            <wp:docPr id="4" name="Рисунок 2" descr="gl_upravlenie_soz_zachitu_naselenia_prodoli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l_upravlenie_soz_zachitu_naselenia_prodolini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60D" w:rsidRPr="00BB760D" w:rsidRDefault="00BB760D" w:rsidP="009C098E">
      <w:pPr>
        <w:pStyle w:val="2"/>
        <w:jc w:val="center"/>
        <w:rPr>
          <w:b w:val="0"/>
          <w:bCs w:val="0"/>
          <w:i w:val="0"/>
          <w:sz w:val="40"/>
          <w:szCs w:val="40"/>
        </w:rPr>
      </w:pPr>
      <w:r w:rsidRPr="00BB760D">
        <w:rPr>
          <w:b w:val="0"/>
          <w:bCs w:val="0"/>
          <w:i w:val="0"/>
          <w:sz w:val="40"/>
          <w:szCs w:val="40"/>
        </w:rPr>
        <w:t>ПРИКАЗ</w:t>
      </w:r>
    </w:p>
    <w:p w:rsidR="00B023C9" w:rsidRDefault="00B023C9" w:rsidP="00BB760D">
      <w:pPr>
        <w:rPr>
          <w:b/>
          <w:bCs/>
          <w:sz w:val="26"/>
          <w:szCs w:val="26"/>
        </w:rPr>
      </w:pPr>
    </w:p>
    <w:p w:rsidR="00BB760D" w:rsidRPr="00A818FC" w:rsidRDefault="000E3730" w:rsidP="00BB760D">
      <w:pPr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  </w:t>
      </w:r>
      <w:r w:rsidR="005F75A6" w:rsidRPr="005F75A6">
        <w:rPr>
          <w:b/>
          <w:bCs/>
          <w:sz w:val="26"/>
          <w:szCs w:val="26"/>
        </w:rPr>
        <w:t>_</w:t>
      </w:r>
      <w:r w:rsidR="005F75A6" w:rsidRPr="00A818FC">
        <w:rPr>
          <w:b/>
          <w:bCs/>
          <w:sz w:val="26"/>
          <w:szCs w:val="26"/>
        </w:rPr>
        <w:t>__________</w:t>
      </w:r>
      <w:r>
        <w:rPr>
          <w:b/>
          <w:bCs/>
          <w:sz w:val="26"/>
          <w:szCs w:val="26"/>
        </w:rPr>
        <w:t xml:space="preserve"> </w:t>
      </w:r>
      <w:r w:rsidR="00D974D4">
        <w:rPr>
          <w:b/>
          <w:bCs/>
          <w:sz w:val="26"/>
          <w:szCs w:val="26"/>
        </w:rPr>
        <w:t>2018</w:t>
      </w:r>
      <w:r w:rsidR="00BB760D" w:rsidRPr="0090279A">
        <w:rPr>
          <w:b/>
          <w:bCs/>
          <w:sz w:val="26"/>
          <w:szCs w:val="26"/>
        </w:rPr>
        <w:t xml:space="preserve">             </w:t>
      </w:r>
      <w:r w:rsidR="00D974D4">
        <w:rPr>
          <w:b/>
          <w:sz w:val="26"/>
          <w:szCs w:val="26"/>
        </w:rPr>
        <w:tab/>
      </w:r>
      <w:r w:rsidR="00D974D4">
        <w:rPr>
          <w:b/>
          <w:sz w:val="26"/>
          <w:szCs w:val="26"/>
        </w:rPr>
        <w:tab/>
      </w:r>
      <w:r w:rsidR="00D974D4">
        <w:rPr>
          <w:b/>
          <w:sz w:val="26"/>
          <w:szCs w:val="26"/>
        </w:rPr>
        <w:tab/>
      </w:r>
      <w:r w:rsidR="00D974D4">
        <w:rPr>
          <w:b/>
          <w:sz w:val="26"/>
          <w:szCs w:val="26"/>
        </w:rPr>
        <w:tab/>
        <w:t xml:space="preserve">      </w:t>
      </w:r>
      <w:r w:rsidR="00BB760D" w:rsidRPr="0090279A">
        <w:rPr>
          <w:b/>
          <w:sz w:val="26"/>
          <w:szCs w:val="26"/>
        </w:rPr>
        <w:t xml:space="preserve"> </w:t>
      </w:r>
      <w:r w:rsidR="00BB760D" w:rsidRPr="0090279A">
        <w:rPr>
          <w:b/>
          <w:sz w:val="26"/>
          <w:szCs w:val="26"/>
        </w:rPr>
        <w:tab/>
      </w:r>
      <w:r w:rsidR="00BB760D" w:rsidRPr="0090279A">
        <w:rPr>
          <w:b/>
          <w:sz w:val="26"/>
          <w:szCs w:val="26"/>
        </w:rPr>
        <w:tab/>
      </w:r>
      <w:r w:rsidR="00BB760D" w:rsidRPr="0090279A">
        <w:rPr>
          <w:b/>
          <w:sz w:val="26"/>
          <w:szCs w:val="26"/>
        </w:rPr>
        <w:tab/>
        <w:t>№ 07-07/</w:t>
      </w:r>
      <w:r w:rsidR="005F75A6" w:rsidRPr="00A818FC">
        <w:rPr>
          <w:b/>
          <w:sz w:val="26"/>
          <w:szCs w:val="26"/>
        </w:rPr>
        <w:t>___</w:t>
      </w:r>
    </w:p>
    <w:p w:rsidR="007D7429" w:rsidRDefault="007D7429" w:rsidP="007D7429">
      <w:pPr>
        <w:jc w:val="center"/>
        <w:rPr>
          <w:sz w:val="26"/>
          <w:szCs w:val="26"/>
        </w:rPr>
      </w:pPr>
    </w:p>
    <w:p w:rsidR="002A2274" w:rsidRDefault="002A2274" w:rsidP="00455863">
      <w:pPr>
        <w:rPr>
          <w:sz w:val="26"/>
          <w:szCs w:val="26"/>
        </w:rPr>
      </w:pPr>
    </w:p>
    <w:p w:rsidR="00F13649" w:rsidRPr="00F13649" w:rsidRDefault="00F13649" w:rsidP="0005710B">
      <w:pPr>
        <w:rPr>
          <w:b/>
          <w:sz w:val="28"/>
          <w:szCs w:val="28"/>
          <w:lang w:val="en-US"/>
        </w:rPr>
      </w:pPr>
    </w:p>
    <w:p w:rsidR="002A2274" w:rsidRDefault="00F13649" w:rsidP="00F13649">
      <w:pPr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r w:rsidRPr="002C3AE7">
        <w:rPr>
          <w:sz w:val="26"/>
          <w:szCs w:val="26"/>
        </w:rPr>
        <w:t>«Об у</w:t>
      </w:r>
      <w:r w:rsidRPr="002C3AE7">
        <w:rPr>
          <w:sz w:val="30"/>
          <w:szCs w:val="30"/>
        </w:rPr>
        <w:t>тверждении требований к отдельным видам товаров, работ, услуг (в том числе предельных цен товаров, работ, услуг)</w:t>
      </w:r>
      <w:r w:rsidRPr="002C3AE7">
        <w:rPr>
          <w:rFonts w:eastAsia="Calibri"/>
          <w:sz w:val="30"/>
          <w:szCs w:val="30"/>
        </w:rPr>
        <w:t xml:space="preserve">, закупаемых главным управлением </w:t>
      </w:r>
      <w:r w:rsidRPr="002C3AE7">
        <w:rPr>
          <w:sz w:val="30"/>
          <w:szCs w:val="30"/>
        </w:rPr>
        <w:t xml:space="preserve">социальной защиты населения </w:t>
      </w:r>
      <w:r w:rsidRPr="002C3AE7">
        <w:rPr>
          <w:rFonts w:eastAsia="Calibri"/>
          <w:sz w:val="30"/>
          <w:szCs w:val="30"/>
        </w:rPr>
        <w:t>администрации города Красн</w:t>
      </w:r>
      <w:r w:rsidRPr="002C3AE7">
        <w:rPr>
          <w:rFonts w:eastAsia="Calibri"/>
          <w:sz w:val="30"/>
          <w:szCs w:val="30"/>
        </w:rPr>
        <w:t>о</w:t>
      </w:r>
      <w:r w:rsidRPr="002C3AE7">
        <w:rPr>
          <w:rFonts w:eastAsia="Calibri"/>
          <w:sz w:val="30"/>
          <w:szCs w:val="30"/>
        </w:rPr>
        <w:t>ярска и</w:t>
      </w:r>
      <w:r w:rsidRPr="002C3AE7">
        <w:rPr>
          <w:sz w:val="30"/>
          <w:szCs w:val="30"/>
        </w:rPr>
        <w:t xml:space="preserve"> подведомственными ему муниципальными</w:t>
      </w:r>
      <w:r w:rsidRPr="00FC2F27">
        <w:rPr>
          <w:sz w:val="30"/>
          <w:szCs w:val="30"/>
        </w:rPr>
        <w:t xml:space="preserve"> казенными и муниципал</w:t>
      </w:r>
      <w:r w:rsidRPr="00FC2F27">
        <w:rPr>
          <w:sz w:val="30"/>
          <w:szCs w:val="30"/>
        </w:rPr>
        <w:t>ь</w:t>
      </w:r>
      <w:r w:rsidRPr="00FC2F27">
        <w:rPr>
          <w:sz w:val="30"/>
          <w:szCs w:val="30"/>
        </w:rPr>
        <w:t>ными бюджетными учреждениями для обеспечения муниципальных нужд</w:t>
      </w:r>
      <w:r>
        <w:rPr>
          <w:sz w:val="30"/>
          <w:szCs w:val="30"/>
        </w:rPr>
        <w:t>»</w:t>
      </w:r>
    </w:p>
    <w:p w:rsidR="004C1B68" w:rsidRDefault="004C1B68" w:rsidP="00F13649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2A2274" w:rsidRPr="00B023C9" w:rsidRDefault="002A2274" w:rsidP="005821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0279A" w:rsidRDefault="0090279A" w:rsidP="002644A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30"/>
          <w:szCs w:val="30"/>
        </w:rPr>
      </w:pPr>
      <w:proofErr w:type="gramStart"/>
      <w:r w:rsidRPr="006B6F42">
        <w:rPr>
          <w:sz w:val="30"/>
          <w:szCs w:val="30"/>
        </w:rPr>
        <w:t>В соответствии с частью 5</w:t>
      </w:r>
      <w:r w:rsidRPr="006B6F42">
        <w:rPr>
          <w:sz w:val="30"/>
          <w:szCs w:val="30"/>
          <w:lang w:eastAsia="ar-SA"/>
        </w:rPr>
        <w:t xml:space="preserve"> статьи 19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, постановлением а</w:t>
      </w:r>
      <w:r w:rsidRPr="006B6F42">
        <w:rPr>
          <w:sz w:val="30"/>
          <w:szCs w:val="30"/>
          <w:lang w:eastAsia="ar-SA"/>
        </w:rPr>
        <w:t>д</w:t>
      </w:r>
      <w:r w:rsidRPr="006B6F42">
        <w:rPr>
          <w:sz w:val="30"/>
          <w:szCs w:val="30"/>
          <w:lang w:eastAsia="ar-SA"/>
        </w:rPr>
        <w:t>министрации города Красноярска от 12.11.2015 № 707 «Об утверждении Тр</w:t>
      </w:r>
      <w:r w:rsidRPr="006B6F42">
        <w:rPr>
          <w:sz w:val="30"/>
          <w:szCs w:val="30"/>
          <w:lang w:eastAsia="ar-SA"/>
        </w:rPr>
        <w:t>е</w:t>
      </w:r>
      <w:r w:rsidRPr="006B6F42">
        <w:rPr>
          <w:sz w:val="30"/>
          <w:szCs w:val="30"/>
          <w:lang w:eastAsia="ar-SA"/>
        </w:rPr>
        <w:t>бований к порядку разработки и принятия муниципальных правовых актов администрации города о нормировании в сфере закупок для обеспечения м</w:t>
      </w:r>
      <w:r w:rsidRPr="006B6F42">
        <w:rPr>
          <w:sz w:val="30"/>
          <w:szCs w:val="30"/>
          <w:lang w:eastAsia="ar-SA"/>
        </w:rPr>
        <w:t>у</w:t>
      </w:r>
      <w:r w:rsidRPr="006B6F42">
        <w:rPr>
          <w:sz w:val="30"/>
          <w:szCs w:val="30"/>
          <w:lang w:eastAsia="ar-SA"/>
        </w:rPr>
        <w:t>ниципальных нужд города Красноярска, содержанию</w:t>
      </w:r>
      <w:proofErr w:type="gramEnd"/>
      <w:r w:rsidRPr="006B6F42">
        <w:rPr>
          <w:sz w:val="30"/>
          <w:szCs w:val="30"/>
          <w:lang w:eastAsia="ar-SA"/>
        </w:rPr>
        <w:t xml:space="preserve"> указанных актов и обеспечению их исполнения», постановлением администрации города Кра</w:t>
      </w:r>
      <w:r w:rsidRPr="006B6F42">
        <w:rPr>
          <w:sz w:val="30"/>
          <w:szCs w:val="30"/>
          <w:lang w:eastAsia="ar-SA"/>
        </w:rPr>
        <w:t>с</w:t>
      </w:r>
      <w:r w:rsidRPr="006B6F42">
        <w:rPr>
          <w:sz w:val="30"/>
          <w:szCs w:val="30"/>
          <w:lang w:eastAsia="ar-SA"/>
        </w:rPr>
        <w:t xml:space="preserve">ноярска от 04.03.2016 № 123 </w:t>
      </w:r>
      <w:r w:rsidR="0005710B" w:rsidRPr="0005710B">
        <w:rPr>
          <w:sz w:val="30"/>
          <w:szCs w:val="30"/>
          <w:lang w:eastAsia="ar-SA"/>
        </w:rPr>
        <w:t>(</w:t>
      </w:r>
      <w:r w:rsidR="0005710B">
        <w:rPr>
          <w:sz w:val="30"/>
          <w:szCs w:val="30"/>
          <w:lang w:eastAsia="ar-SA"/>
        </w:rPr>
        <w:t xml:space="preserve">в ред. постановления </w:t>
      </w:r>
      <w:r w:rsidR="00D62AA0">
        <w:rPr>
          <w:sz w:val="30"/>
          <w:szCs w:val="30"/>
          <w:lang w:eastAsia="ar-SA"/>
        </w:rPr>
        <w:t xml:space="preserve">№ 96 </w:t>
      </w:r>
      <w:r w:rsidR="0005710B">
        <w:rPr>
          <w:sz w:val="30"/>
          <w:szCs w:val="30"/>
          <w:lang w:eastAsia="ar-SA"/>
        </w:rPr>
        <w:t>от</w:t>
      </w:r>
      <w:r w:rsidR="00D62AA0">
        <w:rPr>
          <w:sz w:val="30"/>
          <w:szCs w:val="30"/>
          <w:lang w:eastAsia="ar-SA"/>
        </w:rPr>
        <w:t xml:space="preserve"> 16.02.2018) </w:t>
      </w:r>
      <w:r w:rsidRPr="006B6F42">
        <w:rPr>
          <w:sz w:val="30"/>
          <w:szCs w:val="30"/>
          <w:lang w:eastAsia="ar-SA"/>
        </w:rPr>
        <w:t>«</w:t>
      </w:r>
      <w:r w:rsidR="0005710B" w:rsidRPr="00283643">
        <w:rPr>
          <w:color w:val="000000" w:themeColor="text1"/>
          <w:sz w:val="30"/>
          <w:szCs w:val="30"/>
        </w:rPr>
        <w:t xml:space="preserve">Об утверждении Правил определения требований </w:t>
      </w:r>
      <w:proofErr w:type="gramStart"/>
      <w:r w:rsidR="0005710B" w:rsidRPr="00283643">
        <w:rPr>
          <w:color w:val="000000" w:themeColor="text1"/>
          <w:sz w:val="30"/>
          <w:szCs w:val="30"/>
        </w:rPr>
        <w:t>к</w:t>
      </w:r>
      <w:proofErr w:type="gramEnd"/>
      <w:r w:rsidR="0005710B" w:rsidRPr="00283643">
        <w:rPr>
          <w:color w:val="000000" w:themeColor="text1"/>
          <w:sz w:val="30"/>
          <w:szCs w:val="30"/>
        </w:rPr>
        <w:t xml:space="preserve"> закупаемым органами адм</w:t>
      </w:r>
      <w:r w:rsidR="0005710B" w:rsidRPr="00283643">
        <w:rPr>
          <w:color w:val="000000" w:themeColor="text1"/>
          <w:sz w:val="30"/>
          <w:szCs w:val="30"/>
        </w:rPr>
        <w:t>и</w:t>
      </w:r>
      <w:r w:rsidR="0005710B" w:rsidRPr="00283643">
        <w:rPr>
          <w:color w:val="000000" w:themeColor="text1"/>
          <w:sz w:val="30"/>
          <w:szCs w:val="30"/>
        </w:rPr>
        <w:t>нистрации города Красноярска и подведомственными им муниципальными казенными, муниципальными бюджетными учреждениями и муниципальн</w:t>
      </w:r>
      <w:r w:rsidR="0005710B" w:rsidRPr="00283643">
        <w:rPr>
          <w:color w:val="000000" w:themeColor="text1"/>
          <w:sz w:val="30"/>
          <w:szCs w:val="30"/>
        </w:rPr>
        <w:t>ы</w:t>
      </w:r>
      <w:r w:rsidR="0005710B" w:rsidRPr="00283643">
        <w:rPr>
          <w:color w:val="000000" w:themeColor="text1"/>
          <w:sz w:val="30"/>
          <w:szCs w:val="30"/>
        </w:rPr>
        <w:t>ми унитарными предприятиями города Красноярска, а также муниципальн</w:t>
      </w:r>
      <w:r w:rsidR="0005710B" w:rsidRPr="00283643">
        <w:rPr>
          <w:color w:val="000000" w:themeColor="text1"/>
          <w:sz w:val="30"/>
          <w:szCs w:val="30"/>
        </w:rPr>
        <w:t>ы</w:t>
      </w:r>
      <w:r w:rsidR="0005710B" w:rsidRPr="00283643">
        <w:rPr>
          <w:color w:val="000000" w:themeColor="text1"/>
          <w:sz w:val="30"/>
          <w:szCs w:val="30"/>
        </w:rPr>
        <w:t>ми органами города Красноярска отдельным видам товаров, работ, услуг (в том числе предельных цен товаров, работ, услуг)</w:t>
      </w:r>
      <w:r w:rsidR="0005710B">
        <w:rPr>
          <w:color w:val="000000" w:themeColor="text1"/>
          <w:sz w:val="30"/>
          <w:szCs w:val="30"/>
        </w:rPr>
        <w:t>»</w:t>
      </w:r>
    </w:p>
    <w:p w:rsidR="00D62AA0" w:rsidRPr="0005710B" w:rsidRDefault="00D62AA0" w:rsidP="002644AB">
      <w:pPr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</w:p>
    <w:p w:rsidR="0058216B" w:rsidRDefault="00075741" w:rsidP="006D1FF7">
      <w:pPr>
        <w:jc w:val="both"/>
        <w:rPr>
          <w:sz w:val="30"/>
          <w:szCs w:val="30"/>
        </w:rPr>
      </w:pPr>
      <w:r w:rsidRPr="006B6F42">
        <w:rPr>
          <w:sz w:val="30"/>
          <w:szCs w:val="30"/>
        </w:rPr>
        <w:t>ПРИКАЗЫВА</w:t>
      </w:r>
      <w:r w:rsidR="0058216B" w:rsidRPr="006B6F42">
        <w:rPr>
          <w:sz w:val="30"/>
          <w:szCs w:val="30"/>
        </w:rPr>
        <w:t>Ю:</w:t>
      </w:r>
    </w:p>
    <w:p w:rsidR="004C1B68" w:rsidRDefault="004C1B68" w:rsidP="006D1FF7">
      <w:pPr>
        <w:jc w:val="both"/>
        <w:rPr>
          <w:sz w:val="30"/>
          <w:szCs w:val="30"/>
          <w:lang w:val="en-US"/>
        </w:rPr>
      </w:pPr>
    </w:p>
    <w:p w:rsidR="00F13649" w:rsidRPr="00FA2031" w:rsidRDefault="00F13649" w:rsidP="00FA2031">
      <w:pPr>
        <w:pStyle w:val="ConsTitle"/>
        <w:autoSpaceDE w:val="0"/>
        <w:autoSpaceDN w:val="0"/>
        <w:adjustRightInd w:val="0"/>
        <w:ind w:right="0" w:firstLine="567"/>
        <w:jc w:val="both"/>
        <w:rPr>
          <w:rFonts w:ascii="Times New Roman" w:hAnsi="Times New Roman"/>
          <w:snapToGrid/>
          <w:sz w:val="30"/>
          <w:szCs w:val="28"/>
        </w:rPr>
      </w:pPr>
      <w:r>
        <w:rPr>
          <w:rFonts w:ascii="Times New Roman" w:hAnsi="Times New Roman"/>
          <w:b w:val="0"/>
          <w:snapToGrid/>
          <w:sz w:val="30"/>
          <w:szCs w:val="30"/>
        </w:rPr>
        <w:t xml:space="preserve">1. </w:t>
      </w:r>
      <w:r w:rsidRPr="008B6E42">
        <w:rPr>
          <w:rFonts w:ascii="Times New Roman" w:hAnsi="Times New Roman"/>
          <w:b w:val="0"/>
          <w:snapToGrid/>
          <w:sz w:val="30"/>
          <w:szCs w:val="30"/>
        </w:rPr>
        <w:t xml:space="preserve">Утвердить требования к отдельным видам товаров, работ, услуг (в том числе предельных цен товаров, работ, услуг), закупаемым  </w:t>
      </w:r>
      <w:r>
        <w:rPr>
          <w:rFonts w:ascii="Times New Roman" w:hAnsi="Times New Roman"/>
          <w:b w:val="0"/>
          <w:snapToGrid/>
          <w:sz w:val="30"/>
          <w:szCs w:val="30"/>
        </w:rPr>
        <w:t>главным управл</w:t>
      </w:r>
      <w:r>
        <w:rPr>
          <w:rFonts w:ascii="Times New Roman" w:hAnsi="Times New Roman"/>
          <w:b w:val="0"/>
          <w:snapToGrid/>
          <w:sz w:val="30"/>
          <w:szCs w:val="30"/>
        </w:rPr>
        <w:t>е</w:t>
      </w:r>
      <w:r>
        <w:rPr>
          <w:rFonts w:ascii="Times New Roman" w:hAnsi="Times New Roman"/>
          <w:b w:val="0"/>
          <w:snapToGrid/>
          <w:sz w:val="30"/>
          <w:szCs w:val="30"/>
        </w:rPr>
        <w:t>нием социальной защиты населения</w:t>
      </w:r>
      <w:r w:rsidRPr="008B6E42">
        <w:rPr>
          <w:rFonts w:ascii="Times New Roman" w:hAnsi="Times New Roman"/>
          <w:b w:val="0"/>
          <w:snapToGrid/>
          <w:sz w:val="30"/>
          <w:szCs w:val="30"/>
        </w:rPr>
        <w:t xml:space="preserve"> администрации города Красноярска</w:t>
      </w:r>
      <w:r>
        <w:rPr>
          <w:rFonts w:ascii="Times New Roman" w:hAnsi="Times New Roman"/>
          <w:b w:val="0"/>
          <w:snapToGrid/>
          <w:sz w:val="30"/>
          <w:szCs w:val="30"/>
        </w:rPr>
        <w:t xml:space="preserve"> и подведомственным</w:t>
      </w:r>
      <w:r w:rsidRPr="008B6E42">
        <w:rPr>
          <w:rFonts w:ascii="Times New Roman" w:hAnsi="Times New Roman"/>
          <w:b w:val="0"/>
          <w:snapToGrid/>
          <w:sz w:val="30"/>
          <w:szCs w:val="30"/>
        </w:rPr>
        <w:t xml:space="preserve"> </w:t>
      </w:r>
      <w:r>
        <w:rPr>
          <w:rFonts w:ascii="Times New Roman" w:hAnsi="Times New Roman"/>
          <w:b w:val="0"/>
          <w:snapToGrid/>
          <w:sz w:val="30"/>
          <w:szCs w:val="30"/>
        </w:rPr>
        <w:t>ему</w:t>
      </w:r>
      <w:r w:rsidRPr="008B6E42">
        <w:rPr>
          <w:rFonts w:ascii="Times New Roman" w:hAnsi="Times New Roman"/>
          <w:b w:val="0"/>
          <w:snapToGrid/>
          <w:sz w:val="30"/>
          <w:szCs w:val="30"/>
        </w:rPr>
        <w:t xml:space="preserve"> муниципальными казёнными учреждениями</w:t>
      </w:r>
      <w:r>
        <w:rPr>
          <w:rFonts w:ascii="Times New Roman" w:hAnsi="Times New Roman"/>
          <w:b w:val="0"/>
          <w:snapToGrid/>
          <w:sz w:val="30"/>
          <w:szCs w:val="30"/>
        </w:rPr>
        <w:t xml:space="preserve"> и мун</w:t>
      </w:r>
      <w:r>
        <w:rPr>
          <w:rFonts w:ascii="Times New Roman" w:hAnsi="Times New Roman"/>
          <w:b w:val="0"/>
          <w:snapToGrid/>
          <w:sz w:val="30"/>
          <w:szCs w:val="30"/>
        </w:rPr>
        <w:t>и</w:t>
      </w:r>
      <w:r>
        <w:rPr>
          <w:rFonts w:ascii="Times New Roman" w:hAnsi="Times New Roman"/>
          <w:b w:val="0"/>
          <w:snapToGrid/>
          <w:sz w:val="30"/>
          <w:szCs w:val="30"/>
        </w:rPr>
        <w:t xml:space="preserve">ципальными </w:t>
      </w:r>
      <w:r w:rsidRPr="00FA2031">
        <w:rPr>
          <w:rFonts w:ascii="Times New Roman" w:hAnsi="Times New Roman"/>
          <w:b w:val="0"/>
          <w:snapToGrid/>
          <w:sz w:val="30"/>
          <w:szCs w:val="30"/>
        </w:rPr>
        <w:t>бюджетными учреждениями с</w:t>
      </w:r>
      <w:r w:rsidRPr="00FA2031">
        <w:rPr>
          <w:rFonts w:ascii="Times New Roman" w:hAnsi="Times New Roman"/>
          <w:b w:val="0"/>
          <w:snapToGrid/>
          <w:sz w:val="30"/>
          <w:szCs w:val="30"/>
        </w:rPr>
        <w:t>о</w:t>
      </w:r>
      <w:r w:rsidRPr="00FA2031">
        <w:rPr>
          <w:rFonts w:ascii="Times New Roman" w:hAnsi="Times New Roman"/>
          <w:b w:val="0"/>
          <w:snapToGrid/>
          <w:sz w:val="30"/>
          <w:szCs w:val="30"/>
        </w:rPr>
        <w:t>гласно приложению.</w:t>
      </w:r>
    </w:p>
    <w:p w:rsidR="00F13649" w:rsidRPr="00FA2031" w:rsidRDefault="00F13649" w:rsidP="00FA2031">
      <w:pPr>
        <w:pStyle w:val="ConsPlusNormal"/>
        <w:adjustRightInd w:val="0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A2031">
        <w:rPr>
          <w:rFonts w:ascii="Times New Roman" w:hAnsi="Times New Roman"/>
          <w:sz w:val="30"/>
          <w:szCs w:val="28"/>
        </w:rPr>
        <w:t xml:space="preserve">2. </w:t>
      </w:r>
      <w:proofErr w:type="gramStart"/>
      <w:r w:rsidRPr="00FA2031">
        <w:rPr>
          <w:rFonts w:ascii="Times New Roman" w:hAnsi="Times New Roman" w:cs="Times New Roman"/>
          <w:sz w:val="30"/>
          <w:szCs w:val="30"/>
        </w:rPr>
        <w:t>Разместить</w:t>
      </w:r>
      <w:proofErr w:type="gramEnd"/>
      <w:r w:rsidRPr="00FA2031">
        <w:rPr>
          <w:rFonts w:ascii="Times New Roman" w:hAnsi="Times New Roman" w:cs="Times New Roman"/>
          <w:sz w:val="30"/>
          <w:szCs w:val="30"/>
        </w:rPr>
        <w:t xml:space="preserve"> настоящий приказ в единой информационной системе в сфере закупок (</w:t>
      </w:r>
      <w:proofErr w:type="spellStart"/>
      <w:r w:rsidRPr="00FA2031">
        <w:rPr>
          <w:rFonts w:ascii="Times New Roman" w:hAnsi="Times New Roman" w:cs="Times New Roman"/>
          <w:sz w:val="30"/>
          <w:szCs w:val="30"/>
          <w:u w:val="single"/>
        </w:rPr>
        <w:t>www.zakupki.gov.ru</w:t>
      </w:r>
      <w:proofErr w:type="spellEnd"/>
      <w:r w:rsidRPr="00FA2031">
        <w:rPr>
          <w:rFonts w:ascii="Times New Roman" w:hAnsi="Times New Roman" w:cs="Times New Roman"/>
          <w:sz w:val="30"/>
          <w:szCs w:val="30"/>
        </w:rPr>
        <w:t>) и на официальном сайте админис</w:t>
      </w:r>
      <w:r w:rsidRPr="00FA2031">
        <w:rPr>
          <w:rFonts w:ascii="Times New Roman" w:hAnsi="Times New Roman" w:cs="Times New Roman"/>
          <w:sz w:val="30"/>
          <w:szCs w:val="30"/>
        </w:rPr>
        <w:t>т</w:t>
      </w:r>
      <w:r w:rsidRPr="00FA2031">
        <w:rPr>
          <w:rFonts w:ascii="Times New Roman" w:hAnsi="Times New Roman" w:cs="Times New Roman"/>
          <w:sz w:val="30"/>
          <w:szCs w:val="30"/>
        </w:rPr>
        <w:t xml:space="preserve">рации </w:t>
      </w:r>
      <w:r w:rsidRPr="00FA2031">
        <w:rPr>
          <w:rFonts w:ascii="Times New Roman" w:hAnsi="Times New Roman" w:cs="Times New Roman"/>
          <w:sz w:val="30"/>
          <w:szCs w:val="30"/>
        </w:rPr>
        <w:lastRenderedPageBreak/>
        <w:t>города в информационно-телекоммуникационной сети «Интернет» - ответс</w:t>
      </w:r>
      <w:r w:rsidRPr="00FA2031">
        <w:rPr>
          <w:rFonts w:ascii="Times New Roman" w:hAnsi="Times New Roman" w:cs="Times New Roman"/>
          <w:sz w:val="30"/>
          <w:szCs w:val="30"/>
        </w:rPr>
        <w:t>т</w:t>
      </w:r>
      <w:r w:rsidRPr="00FA2031">
        <w:rPr>
          <w:rFonts w:ascii="Times New Roman" w:hAnsi="Times New Roman" w:cs="Times New Roman"/>
          <w:sz w:val="30"/>
          <w:szCs w:val="30"/>
        </w:rPr>
        <w:t xml:space="preserve">венный </w:t>
      </w:r>
      <w:proofErr w:type="spellStart"/>
      <w:r w:rsidRPr="00FA2031">
        <w:rPr>
          <w:rFonts w:ascii="Times New Roman" w:hAnsi="Times New Roman" w:cs="Times New Roman"/>
          <w:sz w:val="30"/>
          <w:szCs w:val="30"/>
        </w:rPr>
        <w:t>Олейникова</w:t>
      </w:r>
      <w:proofErr w:type="spellEnd"/>
      <w:r w:rsidRPr="00FA2031">
        <w:rPr>
          <w:rFonts w:ascii="Times New Roman" w:hAnsi="Times New Roman" w:cs="Times New Roman"/>
          <w:sz w:val="30"/>
          <w:szCs w:val="30"/>
        </w:rPr>
        <w:t xml:space="preserve"> М.В., консультант отдела планирования и бюджетного исполн</w:t>
      </w:r>
      <w:r w:rsidRPr="00FA2031">
        <w:rPr>
          <w:rFonts w:ascii="Times New Roman" w:hAnsi="Times New Roman" w:cs="Times New Roman"/>
          <w:sz w:val="30"/>
          <w:szCs w:val="30"/>
        </w:rPr>
        <w:t>е</w:t>
      </w:r>
      <w:r w:rsidRPr="00FA2031">
        <w:rPr>
          <w:rFonts w:ascii="Times New Roman" w:hAnsi="Times New Roman" w:cs="Times New Roman"/>
          <w:sz w:val="30"/>
          <w:szCs w:val="30"/>
        </w:rPr>
        <w:t>ния.</w:t>
      </w:r>
    </w:p>
    <w:p w:rsidR="00F13649" w:rsidRDefault="00F13649" w:rsidP="00FA2031">
      <w:pPr>
        <w:pStyle w:val="ConsTitle"/>
        <w:autoSpaceDE w:val="0"/>
        <w:autoSpaceDN w:val="0"/>
        <w:adjustRightInd w:val="0"/>
        <w:ind w:right="0" w:firstLine="567"/>
        <w:jc w:val="both"/>
        <w:rPr>
          <w:rFonts w:ascii="Times New Roman" w:hAnsi="Times New Roman"/>
          <w:b w:val="0"/>
          <w:snapToGrid/>
          <w:sz w:val="30"/>
          <w:szCs w:val="30"/>
        </w:rPr>
      </w:pPr>
      <w:r w:rsidRPr="00FA2031">
        <w:rPr>
          <w:rFonts w:ascii="Times New Roman" w:hAnsi="Times New Roman"/>
          <w:b w:val="0"/>
          <w:sz w:val="30"/>
          <w:szCs w:val="30"/>
        </w:rPr>
        <w:t xml:space="preserve">3. </w:t>
      </w:r>
      <w:proofErr w:type="gramStart"/>
      <w:r w:rsidRPr="00FA2031">
        <w:rPr>
          <w:rFonts w:ascii="Times New Roman" w:hAnsi="Times New Roman"/>
          <w:b w:val="0"/>
          <w:sz w:val="30"/>
          <w:szCs w:val="30"/>
        </w:rPr>
        <w:t xml:space="preserve">Признать утратившим силу приказ </w:t>
      </w:r>
      <w:r w:rsidRPr="00FA2031">
        <w:rPr>
          <w:rFonts w:ascii="Times New Roman" w:hAnsi="Times New Roman"/>
          <w:b w:val="0"/>
          <w:sz w:val="28"/>
          <w:szCs w:val="28"/>
        </w:rPr>
        <w:t>руководителя главного управления социальной защиты населения администрации города Красноярска (далее – гла</w:t>
      </w:r>
      <w:r w:rsidRPr="00FA2031">
        <w:rPr>
          <w:rFonts w:ascii="Times New Roman" w:hAnsi="Times New Roman"/>
          <w:b w:val="0"/>
          <w:sz w:val="28"/>
          <w:szCs w:val="28"/>
        </w:rPr>
        <w:t>в</w:t>
      </w:r>
      <w:r w:rsidRPr="00FA2031">
        <w:rPr>
          <w:rFonts w:ascii="Times New Roman" w:hAnsi="Times New Roman"/>
          <w:b w:val="0"/>
          <w:sz w:val="28"/>
          <w:szCs w:val="28"/>
        </w:rPr>
        <w:t xml:space="preserve">ное управление) № </w:t>
      </w:r>
      <w:r w:rsidRPr="00FA2031">
        <w:rPr>
          <w:rFonts w:ascii="Times New Roman" w:hAnsi="Times New Roman"/>
          <w:b w:val="0"/>
          <w:sz w:val="26"/>
          <w:szCs w:val="26"/>
        </w:rPr>
        <w:t>29.06.2016 № 07-07/76 «Об у</w:t>
      </w:r>
      <w:r w:rsidRPr="00FA2031">
        <w:rPr>
          <w:rFonts w:ascii="Times New Roman" w:hAnsi="Times New Roman"/>
          <w:b w:val="0"/>
          <w:sz w:val="30"/>
          <w:szCs w:val="30"/>
        </w:rPr>
        <w:t>тверждении требований к отдел</w:t>
      </w:r>
      <w:r w:rsidRPr="00FA2031">
        <w:rPr>
          <w:rFonts w:ascii="Times New Roman" w:hAnsi="Times New Roman"/>
          <w:b w:val="0"/>
          <w:sz w:val="30"/>
          <w:szCs w:val="30"/>
        </w:rPr>
        <w:t>ь</w:t>
      </w:r>
      <w:r w:rsidRPr="00FA2031">
        <w:rPr>
          <w:rFonts w:ascii="Times New Roman" w:hAnsi="Times New Roman"/>
          <w:b w:val="0"/>
          <w:sz w:val="30"/>
          <w:szCs w:val="30"/>
        </w:rPr>
        <w:t>ным видам товаров, работ, услуг (в том числе предельных цен товаров, работ, услуг)</w:t>
      </w:r>
      <w:r w:rsidRPr="00FA2031">
        <w:rPr>
          <w:rFonts w:ascii="Times New Roman" w:eastAsia="Calibri" w:hAnsi="Times New Roman"/>
          <w:b w:val="0"/>
          <w:sz w:val="30"/>
          <w:szCs w:val="30"/>
        </w:rPr>
        <w:t xml:space="preserve">, закупаемых главным управлением </w:t>
      </w:r>
      <w:r w:rsidRPr="00FA2031">
        <w:rPr>
          <w:rFonts w:ascii="Times New Roman" w:hAnsi="Times New Roman"/>
          <w:b w:val="0"/>
          <w:sz w:val="30"/>
          <w:szCs w:val="30"/>
        </w:rPr>
        <w:t xml:space="preserve">социальной защиты населения </w:t>
      </w:r>
      <w:r w:rsidRPr="00FA2031">
        <w:rPr>
          <w:rFonts w:ascii="Times New Roman" w:eastAsia="Calibri" w:hAnsi="Times New Roman"/>
          <w:b w:val="0"/>
          <w:sz w:val="30"/>
          <w:szCs w:val="30"/>
        </w:rPr>
        <w:t>а</w:t>
      </w:r>
      <w:r w:rsidRPr="00FA2031">
        <w:rPr>
          <w:rFonts w:ascii="Times New Roman" w:eastAsia="Calibri" w:hAnsi="Times New Roman"/>
          <w:b w:val="0"/>
          <w:sz w:val="30"/>
          <w:szCs w:val="30"/>
        </w:rPr>
        <w:t>д</w:t>
      </w:r>
      <w:r w:rsidRPr="00FA2031">
        <w:rPr>
          <w:rFonts w:ascii="Times New Roman" w:eastAsia="Calibri" w:hAnsi="Times New Roman"/>
          <w:b w:val="0"/>
          <w:sz w:val="30"/>
          <w:szCs w:val="30"/>
        </w:rPr>
        <w:t>министрации города Красноярска и</w:t>
      </w:r>
      <w:r w:rsidRPr="00FA2031">
        <w:rPr>
          <w:rFonts w:ascii="Times New Roman" w:hAnsi="Times New Roman"/>
          <w:b w:val="0"/>
          <w:snapToGrid/>
          <w:sz w:val="30"/>
          <w:szCs w:val="30"/>
        </w:rPr>
        <w:t xml:space="preserve"> подведомственными</w:t>
      </w:r>
      <w:r w:rsidRPr="002C3AE7">
        <w:rPr>
          <w:rFonts w:ascii="Times New Roman" w:hAnsi="Times New Roman"/>
          <w:b w:val="0"/>
          <w:snapToGrid/>
          <w:sz w:val="30"/>
          <w:szCs w:val="30"/>
        </w:rPr>
        <w:t xml:space="preserve"> ему муниципальн</w:t>
      </w:r>
      <w:r w:rsidRPr="002C3AE7">
        <w:rPr>
          <w:rFonts w:ascii="Times New Roman" w:hAnsi="Times New Roman"/>
          <w:b w:val="0"/>
          <w:snapToGrid/>
          <w:sz w:val="30"/>
          <w:szCs w:val="30"/>
        </w:rPr>
        <w:t>ы</w:t>
      </w:r>
      <w:r w:rsidRPr="002C3AE7">
        <w:rPr>
          <w:rFonts w:ascii="Times New Roman" w:hAnsi="Times New Roman"/>
          <w:b w:val="0"/>
          <w:snapToGrid/>
          <w:sz w:val="30"/>
          <w:szCs w:val="30"/>
        </w:rPr>
        <w:t>ми</w:t>
      </w:r>
      <w:r w:rsidRPr="00FC2F27">
        <w:rPr>
          <w:rFonts w:ascii="Times New Roman" w:hAnsi="Times New Roman"/>
          <w:b w:val="0"/>
          <w:snapToGrid/>
          <w:sz w:val="30"/>
          <w:szCs w:val="30"/>
        </w:rPr>
        <w:t xml:space="preserve"> казенными и муниципальными бюджетными учреждениями для обеспеч</w:t>
      </w:r>
      <w:r w:rsidRPr="00FC2F27">
        <w:rPr>
          <w:rFonts w:ascii="Times New Roman" w:hAnsi="Times New Roman"/>
          <w:b w:val="0"/>
          <w:snapToGrid/>
          <w:sz w:val="30"/>
          <w:szCs w:val="30"/>
        </w:rPr>
        <w:t>е</w:t>
      </w:r>
      <w:r w:rsidRPr="00FC2F27">
        <w:rPr>
          <w:rFonts w:ascii="Times New Roman" w:hAnsi="Times New Roman"/>
          <w:b w:val="0"/>
          <w:snapToGrid/>
          <w:sz w:val="30"/>
          <w:szCs w:val="30"/>
        </w:rPr>
        <w:t>ния муниципальных нужд</w:t>
      </w:r>
      <w:r>
        <w:rPr>
          <w:rFonts w:ascii="Times New Roman" w:hAnsi="Times New Roman"/>
          <w:b w:val="0"/>
          <w:snapToGrid/>
          <w:sz w:val="30"/>
          <w:szCs w:val="30"/>
        </w:rPr>
        <w:t>».</w:t>
      </w:r>
      <w:r w:rsidRPr="00FC2F27">
        <w:rPr>
          <w:rFonts w:ascii="Times New Roman" w:hAnsi="Times New Roman"/>
          <w:b w:val="0"/>
          <w:snapToGrid/>
          <w:sz w:val="30"/>
          <w:szCs w:val="30"/>
        </w:rPr>
        <w:t xml:space="preserve"> </w:t>
      </w:r>
      <w:proofErr w:type="gramEnd"/>
    </w:p>
    <w:p w:rsidR="00F13649" w:rsidRPr="00F13649" w:rsidRDefault="00F13649" w:rsidP="00FA2031">
      <w:pPr>
        <w:ind w:firstLine="567"/>
        <w:jc w:val="both"/>
        <w:rPr>
          <w:sz w:val="30"/>
          <w:szCs w:val="30"/>
        </w:rPr>
      </w:pPr>
      <w:r w:rsidRPr="00F13649">
        <w:rPr>
          <w:sz w:val="30"/>
          <w:szCs w:val="30"/>
        </w:rPr>
        <w:t xml:space="preserve">4. </w:t>
      </w:r>
      <w:proofErr w:type="gramStart"/>
      <w:r w:rsidRPr="00F13649">
        <w:rPr>
          <w:sz w:val="30"/>
          <w:szCs w:val="30"/>
        </w:rPr>
        <w:t>Контроль за</w:t>
      </w:r>
      <w:proofErr w:type="gramEnd"/>
      <w:r w:rsidRPr="00F13649">
        <w:rPr>
          <w:sz w:val="30"/>
          <w:szCs w:val="30"/>
        </w:rPr>
        <w:t xml:space="preserve"> исполнением настоящего приказа возложить на замест</w:t>
      </w:r>
      <w:r w:rsidRPr="00F13649">
        <w:rPr>
          <w:sz w:val="30"/>
          <w:szCs w:val="30"/>
        </w:rPr>
        <w:t>и</w:t>
      </w:r>
      <w:r w:rsidRPr="00F13649">
        <w:rPr>
          <w:sz w:val="30"/>
          <w:szCs w:val="30"/>
        </w:rPr>
        <w:t>теля руководителя главного управления Ефимович Т. В.</w:t>
      </w:r>
    </w:p>
    <w:p w:rsidR="00F13649" w:rsidRPr="00F13649" w:rsidRDefault="00F13649" w:rsidP="00F13649">
      <w:pPr>
        <w:pStyle w:val="ConsTitle"/>
        <w:autoSpaceDE w:val="0"/>
        <w:autoSpaceDN w:val="0"/>
        <w:adjustRightInd w:val="0"/>
        <w:ind w:right="0" w:firstLine="708"/>
        <w:jc w:val="both"/>
        <w:rPr>
          <w:sz w:val="30"/>
          <w:szCs w:val="30"/>
        </w:rPr>
      </w:pPr>
    </w:p>
    <w:p w:rsidR="00E60745" w:rsidRPr="006B6F42" w:rsidRDefault="00E60745" w:rsidP="006D1FF7">
      <w:pPr>
        <w:jc w:val="both"/>
        <w:rPr>
          <w:sz w:val="30"/>
          <w:szCs w:val="30"/>
        </w:rPr>
      </w:pPr>
    </w:p>
    <w:p w:rsidR="00D321E8" w:rsidRPr="006B6F42" w:rsidRDefault="00D321E8" w:rsidP="00D321E8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6B6F42">
        <w:rPr>
          <w:sz w:val="30"/>
          <w:szCs w:val="30"/>
        </w:rPr>
        <w:t xml:space="preserve">         </w:t>
      </w:r>
    </w:p>
    <w:p w:rsidR="00D321E8" w:rsidRPr="006B6F42" w:rsidRDefault="00D321E8" w:rsidP="00D321E8">
      <w:pPr>
        <w:pStyle w:val="a7"/>
        <w:ind w:left="709"/>
        <w:jc w:val="both"/>
        <w:rPr>
          <w:sz w:val="30"/>
          <w:szCs w:val="30"/>
        </w:rPr>
      </w:pPr>
    </w:p>
    <w:p w:rsidR="0025769B" w:rsidRPr="006B6F42" w:rsidRDefault="0025769B" w:rsidP="009907C7">
      <w:pPr>
        <w:shd w:val="clear" w:color="auto" w:fill="FFFFFF"/>
        <w:jc w:val="both"/>
        <w:rPr>
          <w:color w:val="000000"/>
          <w:sz w:val="30"/>
          <w:szCs w:val="30"/>
        </w:rPr>
      </w:pPr>
    </w:p>
    <w:p w:rsidR="009C098E" w:rsidRPr="006B6F42" w:rsidRDefault="009C098E" w:rsidP="009907C7">
      <w:pPr>
        <w:shd w:val="clear" w:color="auto" w:fill="FFFFFF"/>
        <w:jc w:val="both"/>
        <w:rPr>
          <w:color w:val="000000"/>
          <w:sz w:val="30"/>
          <w:szCs w:val="30"/>
        </w:rPr>
      </w:pPr>
    </w:p>
    <w:p w:rsidR="00703A35" w:rsidRPr="006B6F42" w:rsidRDefault="00703A35" w:rsidP="00703A35">
      <w:pPr>
        <w:jc w:val="both"/>
        <w:rPr>
          <w:sz w:val="30"/>
          <w:szCs w:val="30"/>
        </w:rPr>
      </w:pPr>
      <w:r w:rsidRPr="006B6F42">
        <w:rPr>
          <w:sz w:val="30"/>
          <w:szCs w:val="30"/>
        </w:rPr>
        <w:t xml:space="preserve">Руководитель главного управления      </w:t>
      </w:r>
      <w:r w:rsidR="00FC2F27">
        <w:rPr>
          <w:sz w:val="30"/>
          <w:szCs w:val="30"/>
        </w:rPr>
        <w:t xml:space="preserve">                               </w:t>
      </w:r>
      <w:r w:rsidR="00B023C9" w:rsidRPr="006B6F42">
        <w:rPr>
          <w:sz w:val="30"/>
          <w:szCs w:val="30"/>
        </w:rPr>
        <w:tab/>
      </w:r>
      <w:r w:rsidRPr="006B6F42">
        <w:rPr>
          <w:sz w:val="30"/>
          <w:szCs w:val="30"/>
        </w:rPr>
        <w:t xml:space="preserve">Н. Ю. Береговая      </w:t>
      </w:r>
    </w:p>
    <w:p w:rsidR="009907C7" w:rsidRPr="006B6F42" w:rsidRDefault="009907C7" w:rsidP="009907C7">
      <w:pPr>
        <w:shd w:val="clear" w:color="auto" w:fill="FFFFFF"/>
        <w:jc w:val="both"/>
        <w:rPr>
          <w:color w:val="000000"/>
          <w:sz w:val="30"/>
          <w:szCs w:val="30"/>
        </w:rPr>
      </w:pPr>
    </w:p>
    <w:p w:rsidR="00435D62" w:rsidRPr="006B6F42" w:rsidRDefault="00435D62" w:rsidP="00B023C9">
      <w:pPr>
        <w:rPr>
          <w:sz w:val="30"/>
          <w:szCs w:val="30"/>
        </w:rPr>
      </w:pPr>
      <w:bookmarkStart w:id="0" w:name="P41"/>
      <w:bookmarkEnd w:id="0"/>
    </w:p>
    <w:p w:rsidR="00435D62" w:rsidRDefault="00435D62" w:rsidP="00B023C9">
      <w:pPr>
        <w:rPr>
          <w:sz w:val="18"/>
          <w:szCs w:val="18"/>
        </w:rPr>
      </w:pPr>
    </w:p>
    <w:p w:rsidR="00435D62" w:rsidRDefault="00435D62" w:rsidP="00B023C9">
      <w:pPr>
        <w:rPr>
          <w:sz w:val="18"/>
          <w:szCs w:val="18"/>
        </w:rPr>
      </w:pPr>
    </w:p>
    <w:p w:rsidR="00435D62" w:rsidRDefault="00435D62" w:rsidP="00B023C9">
      <w:pPr>
        <w:rPr>
          <w:sz w:val="18"/>
          <w:szCs w:val="18"/>
        </w:rPr>
      </w:pPr>
    </w:p>
    <w:p w:rsidR="00435D62" w:rsidRDefault="00435D62" w:rsidP="00B023C9">
      <w:pPr>
        <w:rPr>
          <w:sz w:val="18"/>
          <w:szCs w:val="18"/>
        </w:rPr>
      </w:pPr>
    </w:p>
    <w:p w:rsidR="00435D62" w:rsidRDefault="00435D62" w:rsidP="00B023C9">
      <w:pPr>
        <w:rPr>
          <w:sz w:val="18"/>
          <w:szCs w:val="18"/>
        </w:rPr>
      </w:pPr>
    </w:p>
    <w:p w:rsidR="00435D62" w:rsidRDefault="00435D62" w:rsidP="00B023C9">
      <w:pPr>
        <w:rPr>
          <w:sz w:val="18"/>
          <w:szCs w:val="18"/>
        </w:rPr>
      </w:pPr>
    </w:p>
    <w:p w:rsidR="00435D62" w:rsidRDefault="00435D62" w:rsidP="00B023C9">
      <w:pPr>
        <w:rPr>
          <w:sz w:val="18"/>
          <w:szCs w:val="18"/>
        </w:rPr>
      </w:pPr>
    </w:p>
    <w:p w:rsidR="00435D62" w:rsidRDefault="00435D62" w:rsidP="00B023C9">
      <w:pPr>
        <w:rPr>
          <w:sz w:val="18"/>
          <w:szCs w:val="18"/>
        </w:rPr>
      </w:pPr>
    </w:p>
    <w:p w:rsidR="00435D62" w:rsidRDefault="00435D62" w:rsidP="00B023C9">
      <w:pPr>
        <w:rPr>
          <w:sz w:val="18"/>
          <w:szCs w:val="18"/>
        </w:rPr>
      </w:pPr>
    </w:p>
    <w:p w:rsidR="00435D62" w:rsidRDefault="00435D62" w:rsidP="00B023C9">
      <w:pPr>
        <w:rPr>
          <w:sz w:val="18"/>
          <w:szCs w:val="18"/>
        </w:rPr>
      </w:pPr>
    </w:p>
    <w:p w:rsidR="00435D62" w:rsidRDefault="00435D62" w:rsidP="00B023C9">
      <w:pPr>
        <w:rPr>
          <w:sz w:val="18"/>
          <w:szCs w:val="18"/>
        </w:rPr>
      </w:pPr>
    </w:p>
    <w:p w:rsidR="00435D62" w:rsidRDefault="00435D62" w:rsidP="00B023C9">
      <w:pPr>
        <w:rPr>
          <w:sz w:val="18"/>
          <w:szCs w:val="18"/>
        </w:rPr>
      </w:pPr>
    </w:p>
    <w:p w:rsidR="00435D62" w:rsidRDefault="00435D62" w:rsidP="00B023C9">
      <w:pPr>
        <w:rPr>
          <w:sz w:val="18"/>
          <w:szCs w:val="18"/>
        </w:rPr>
      </w:pPr>
    </w:p>
    <w:p w:rsidR="00435D62" w:rsidRDefault="00435D62" w:rsidP="00B023C9">
      <w:pPr>
        <w:rPr>
          <w:sz w:val="18"/>
          <w:szCs w:val="18"/>
        </w:rPr>
      </w:pPr>
      <w:bookmarkStart w:id="1" w:name="_GoBack"/>
      <w:bookmarkEnd w:id="1"/>
    </w:p>
    <w:p w:rsidR="00435D62" w:rsidRDefault="00435D62" w:rsidP="00B023C9">
      <w:pPr>
        <w:rPr>
          <w:sz w:val="18"/>
          <w:szCs w:val="18"/>
        </w:rPr>
      </w:pPr>
    </w:p>
    <w:p w:rsidR="00435D62" w:rsidRDefault="00435D62" w:rsidP="00B023C9">
      <w:pPr>
        <w:rPr>
          <w:sz w:val="18"/>
          <w:szCs w:val="18"/>
        </w:rPr>
      </w:pPr>
    </w:p>
    <w:p w:rsidR="00435D62" w:rsidRDefault="00435D62" w:rsidP="00B023C9">
      <w:pPr>
        <w:rPr>
          <w:sz w:val="18"/>
          <w:szCs w:val="18"/>
        </w:rPr>
      </w:pPr>
    </w:p>
    <w:p w:rsidR="00435D62" w:rsidRDefault="00435D62" w:rsidP="00B023C9">
      <w:pPr>
        <w:rPr>
          <w:sz w:val="18"/>
          <w:szCs w:val="18"/>
        </w:rPr>
      </w:pPr>
    </w:p>
    <w:p w:rsidR="00435D62" w:rsidRDefault="00435D62" w:rsidP="00B023C9">
      <w:pPr>
        <w:rPr>
          <w:sz w:val="18"/>
          <w:szCs w:val="18"/>
        </w:rPr>
      </w:pPr>
    </w:p>
    <w:p w:rsidR="00435D62" w:rsidRDefault="00435D62" w:rsidP="00B023C9">
      <w:pPr>
        <w:rPr>
          <w:sz w:val="18"/>
          <w:szCs w:val="18"/>
        </w:rPr>
      </w:pPr>
    </w:p>
    <w:p w:rsidR="00435D62" w:rsidRDefault="00435D62" w:rsidP="00B023C9">
      <w:pPr>
        <w:rPr>
          <w:sz w:val="18"/>
          <w:szCs w:val="18"/>
        </w:rPr>
      </w:pPr>
    </w:p>
    <w:p w:rsidR="00435D62" w:rsidRDefault="00435D62" w:rsidP="00B023C9">
      <w:pPr>
        <w:rPr>
          <w:sz w:val="18"/>
          <w:szCs w:val="18"/>
        </w:rPr>
      </w:pPr>
    </w:p>
    <w:p w:rsidR="00A15305" w:rsidRDefault="00A15305" w:rsidP="00B023C9">
      <w:pPr>
        <w:rPr>
          <w:sz w:val="18"/>
          <w:szCs w:val="18"/>
        </w:rPr>
      </w:pPr>
    </w:p>
    <w:p w:rsidR="00435D62" w:rsidRDefault="00435D62" w:rsidP="00B023C9">
      <w:pPr>
        <w:rPr>
          <w:sz w:val="18"/>
          <w:szCs w:val="18"/>
        </w:rPr>
      </w:pPr>
    </w:p>
    <w:p w:rsidR="00435D62" w:rsidRDefault="00435D62" w:rsidP="00B023C9">
      <w:pPr>
        <w:rPr>
          <w:sz w:val="18"/>
          <w:szCs w:val="18"/>
        </w:rPr>
      </w:pPr>
    </w:p>
    <w:p w:rsidR="00435D62" w:rsidRDefault="00435D62" w:rsidP="00B023C9">
      <w:pPr>
        <w:rPr>
          <w:sz w:val="18"/>
          <w:szCs w:val="18"/>
        </w:rPr>
      </w:pPr>
    </w:p>
    <w:p w:rsidR="00A15305" w:rsidRPr="00FA2031" w:rsidRDefault="00B023C9" w:rsidP="00A15305">
      <w:pPr>
        <w:rPr>
          <w:sz w:val="18"/>
          <w:szCs w:val="18"/>
        </w:rPr>
      </w:pPr>
      <w:r w:rsidRPr="00FA2031">
        <w:rPr>
          <w:sz w:val="18"/>
          <w:szCs w:val="18"/>
        </w:rPr>
        <w:t xml:space="preserve">Начальник отдела планирования и бюджетного </w:t>
      </w:r>
      <w:r w:rsidRPr="00FA2031">
        <w:rPr>
          <w:sz w:val="18"/>
          <w:szCs w:val="18"/>
        </w:rPr>
        <w:tab/>
      </w:r>
      <w:r w:rsidRPr="00FA2031">
        <w:rPr>
          <w:sz w:val="18"/>
          <w:szCs w:val="18"/>
        </w:rPr>
        <w:tab/>
        <w:t xml:space="preserve">Заместитель руководителя главного управления: </w:t>
      </w:r>
      <w:r w:rsidR="00A15305" w:rsidRPr="00FA2031">
        <w:rPr>
          <w:sz w:val="18"/>
          <w:szCs w:val="18"/>
        </w:rPr>
        <w:tab/>
        <w:t xml:space="preserve">                </w:t>
      </w:r>
      <w:r w:rsidRPr="00FA2031">
        <w:rPr>
          <w:sz w:val="18"/>
          <w:szCs w:val="18"/>
        </w:rPr>
        <w:t>исполнения</w:t>
      </w:r>
      <w:r w:rsidR="00A15305" w:rsidRPr="00FA2031">
        <w:rPr>
          <w:sz w:val="18"/>
          <w:szCs w:val="18"/>
        </w:rPr>
        <w:t>:</w:t>
      </w:r>
    </w:p>
    <w:p w:rsidR="00B023C9" w:rsidRPr="00FA2031" w:rsidRDefault="00B023C9" w:rsidP="00A15305">
      <w:pPr>
        <w:rPr>
          <w:sz w:val="18"/>
          <w:szCs w:val="18"/>
        </w:rPr>
      </w:pPr>
      <w:r w:rsidRPr="00FA2031">
        <w:rPr>
          <w:sz w:val="18"/>
          <w:szCs w:val="18"/>
        </w:rPr>
        <w:t xml:space="preserve">__________________ </w:t>
      </w:r>
      <w:r w:rsidR="00FA2031">
        <w:rPr>
          <w:sz w:val="18"/>
          <w:szCs w:val="18"/>
        </w:rPr>
        <w:t>О. А. Антипкина</w:t>
      </w:r>
      <w:r w:rsidRPr="00FA2031">
        <w:rPr>
          <w:sz w:val="18"/>
          <w:szCs w:val="18"/>
        </w:rPr>
        <w:tab/>
      </w:r>
      <w:r w:rsidRPr="00FA2031">
        <w:rPr>
          <w:sz w:val="18"/>
          <w:szCs w:val="18"/>
        </w:rPr>
        <w:tab/>
      </w:r>
      <w:r w:rsidR="00A15305" w:rsidRPr="00FA2031">
        <w:rPr>
          <w:sz w:val="18"/>
          <w:szCs w:val="18"/>
        </w:rPr>
        <w:tab/>
      </w:r>
      <w:r w:rsidRPr="00FA2031">
        <w:rPr>
          <w:sz w:val="18"/>
          <w:szCs w:val="18"/>
        </w:rPr>
        <w:t>_____________________________ Т.В. Ефимович</w:t>
      </w:r>
    </w:p>
    <w:p w:rsidR="00B023C9" w:rsidRPr="00FA2031" w:rsidRDefault="00B023C9" w:rsidP="00A15305">
      <w:pPr>
        <w:ind w:firstLine="142"/>
        <w:rPr>
          <w:sz w:val="18"/>
          <w:szCs w:val="18"/>
        </w:rPr>
      </w:pPr>
    </w:p>
    <w:p w:rsidR="00B023C9" w:rsidRPr="0067414A" w:rsidRDefault="00B023C9" w:rsidP="00A15305">
      <w:pPr>
        <w:jc w:val="both"/>
        <w:rPr>
          <w:sz w:val="28"/>
          <w:szCs w:val="28"/>
        </w:rPr>
      </w:pPr>
      <w:r w:rsidRPr="00FA2031">
        <w:rPr>
          <w:sz w:val="20"/>
          <w:szCs w:val="20"/>
        </w:rPr>
        <w:t>Экз.</w:t>
      </w:r>
      <w:r w:rsidR="00535749" w:rsidRPr="00FA2031">
        <w:rPr>
          <w:sz w:val="20"/>
          <w:szCs w:val="20"/>
        </w:rPr>
        <w:t>2</w:t>
      </w:r>
    </w:p>
    <w:sectPr w:rsidR="00B023C9" w:rsidRPr="0067414A" w:rsidSect="0009462F">
      <w:headerReference w:type="default" r:id="rId10"/>
      <w:type w:val="continuous"/>
      <w:pgSz w:w="11906" w:h="16838" w:code="9"/>
      <w:pgMar w:top="1134" w:right="567" w:bottom="567" w:left="1276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5C7" w:rsidRDefault="00E805C7" w:rsidP="009907C7">
      <w:r>
        <w:separator/>
      </w:r>
    </w:p>
  </w:endnote>
  <w:endnote w:type="continuationSeparator" w:id="0">
    <w:p w:rsidR="00E805C7" w:rsidRDefault="00E805C7" w:rsidP="009907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ium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5C7" w:rsidRDefault="00E805C7" w:rsidP="009907C7">
      <w:r>
        <w:separator/>
      </w:r>
    </w:p>
  </w:footnote>
  <w:footnote w:type="continuationSeparator" w:id="0">
    <w:p w:rsidR="00E805C7" w:rsidRDefault="00E805C7" w:rsidP="009907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7628"/>
      <w:docPartObj>
        <w:docPartGallery w:val="Page Numbers (Top of Page)"/>
        <w:docPartUnique/>
      </w:docPartObj>
    </w:sdtPr>
    <w:sdtContent>
      <w:p w:rsidR="00E805C7" w:rsidRPr="006D1FF7" w:rsidRDefault="00201D2A" w:rsidP="006D1FF7">
        <w:pPr>
          <w:pStyle w:val="a3"/>
          <w:jc w:val="center"/>
        </w:pPr>
        <w:fldSimple w:instr="PAGE   \* MERGEFORMAT">
          <w:r w:rsidR="004C1B68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3160"/>
    <w:multiLevelType w:val="hybridMultilevel"/>
    <w:tmpl w:val="F606F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63480"/>
    <w:multiLevelType w:val="hybridMultilevel"/>
    <w:tmpl w:val="925A079A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C33AE"/>
    <w:multiLevelType w:val="hybridMultilevel"/>
    <w:tmpl w:val="584CF73C"/>
    <w:lvl w:ilvl="0" w:tplc="3BCA201C">
      <w:start w:val="1"/>
      <w:numFmt w:val="decimal"/>
      <w:lvlText w:val="%1."/>
      <w:lvlJc w:val="left"/>
      <w:pPr>
        <w:ind w:left="1714" w:hanging="1005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B6701"/>
    <w:multiLevelType w:val="hybridMultilevel"/>
    <w:tmpl w:val="E6285296"/>
    <w:lvl w:ilvl="0" w:tplc="0018D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064B35"/>
    <w:multiLevelType w:val="hybridMultilevel"/>
    <w:tmpl w:val="8FE02944"/>
    <w:lvl w:ilvl="0" w:tplc="48B0026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8D71E8"/>
    <w:multiLevelType w:val="hybridMultilevel"/>
    <w:tmpl w:val="32428F90"/>
    <w:lvl w:ilvl="0" w:tplc="E77AF0D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01009F7"/>
    <w:multiLevelType w:val="hybridMultilevel"/>
    <w:tmpl w:val="4AE4A06E"/>
    <w:lvl w:ilvl="0" w:tplc="4290E0CE">
      <w:start w:val="1"/>
      <w:numFmt w:val="decimal"/>
      <w:lvlText w:val="%1."/>
      <w:lvlJc w:val="left"/>
      <w:pPr>
        <w:ind w:left="1811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640BE1"/>
    <w:multiLevelType w:val="hybridMultilevel"/>
    <w:tmpl w:val="FC363398"/>
    <w:lvl w:ilvl="0" w:tplc="A76A3E42">
      <w:start w:val="1"/>
      <w:numFmt w:val="decimal"/>
      <w:lvlText w:val="%1."/>
      <w:lvlJc w:val="left"/>
      <w:pPr>
        <w:ind w:left="1588" w:hanging="102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C71"/>
    <w:rsid w:val="00001B46"/>
    <w:rsid w:val="000023CE"/>
    <w:rsid w:val="000055DA"/>
    <w:rsid w:val="0001120D"/>
    <w:rsid w:val="00015D3D"/>
    <w:rsid w:val="00016739"/>
    <w:rsid w:val="000203BA"/>
    <w:rsid w:val="00021D46"/>
    <w:rsid w:val="00026EF5"/>
    <w:rsid w:val="000364AC"/>
    <w:rsid w:val="000365D0"/>
    <w:rsid w:val="00037A7D"/>
    <w:rsid w:val="000432EC"/>
    <w:rsid w:val="0004399A"/>
    <w:rsid w:val="00045898"/>
    <w:rsid w:val="00045F19"/>
    <w:rsid w:val="00052F8A"/>
    <w:rsid w:val="000562BB"/>
    <w:rsid w:val="000565C9"/>
    <w:rsid w:val="0005710B"/>
    <w:rsid w:val="00057E6D"/>
    <w:rsid w:val="00065C68"/>
    <w:rsid w:val="00066A8E"/>
    <w:rsid w:val="00072DE4"/>
    <w:rsid w:val="00075741"/>
    <w:rsid w:val="00080962"/>
    <w:rsid w:val="00082558"/>
    <w:rsid w:val="00090A6B"/>
    <w:rsid w:val="000927DB"/>
    <w:rsid w:val="000937B8"/>
    <w:rsid w:val="0009462F"/>
    <w:rsid w:val="00094B43"/>
    <w:rsid w:val="00097310"/>
    <w:rsid w:val="000A163A"/>
    <w:rsid w:val="000A3C7D"/>
    <w:rsid w:val="000B0E44"/>
    <w:rsid w:val="000B1212"/>
    <w:rsid w:val="000B30D8"/>
    <w:rsid w:val="000B64DC"/>
    <w:rsid w:val="000C474B"/>
    <w:rsid w:val="000C5EF2"/>
    <w:rsid w:val="000D009A"/>
    <w:rsid w:val="000D41CA"/>
    <w:rsid w:val="000E05BA"/>
    <w:rsid w:val="000E2199"/>
    <w:rsid w:val="000E3730"/>
    <w:rsid w:val="000E6767"/>
    <w:rsid w:val="000F017B"/>
    <w:rsid w:val="000F314E"/>
    <w:rsid w:val="000F337E"/>
    <w:rsid w:val="001044EB"/>
    <w:rsid w:val="0010726A"/>
    <w:rsid w:val="001072CE"/>
    <w:rsid w:val="00112AC9"/>
    <w:rsid w:val="00116A5F"/>
    <w:rsid w:val="00123966"/>
    <w:rsid w:val="001341EC"/>
    <w:rsid w:val="00143A96"/>
    <w:rsid w:val="0015154B"/>
    <w:rsid w:val="00152E22"/>
    <w:rsid w:val="00153264"/>
    <w:rsid w:val="00167983"/>
    <w:rsid w:val="00171CA7"/>
    <w:rsid w:val="001816D1"/>
    <w:rsid w:val="00182348"/>
    <w:rsid w:val="00183BC3"/>
    <w:rsid w:val="0018737D"/>
    <w:rsid w:val="00190A5F"/>
    <w:rsid w:val="0019161B"/>
    <w:rsid w:val="00193C82"/>
    <w:rsid w:val="001A4574"/>
    <w:rsid w:val="001A5F64"/>
    <w:rsid w:val="001B180B"/>
    <w:rsid w:val="001B20F2"/>
    <w:rsid w:val="001B31DE"/>
    <w:rsid w:val="001B6981"/>
    <w:rsid w:val="001B7108"/>
    <w:rsid w:val="001D57E7"/>
    <w:rsid w:val="001D7A3D"/>
    <w:rsid w:val="001E0A94"/>
    <w:rsid w:val="001E14BC"/>
    <w:rsid w:val="001F0CDD"/>
    <w:rsid w:val="001F2BA6"/>
    <w:rsid w:val="001F4981"/>
    <w:rsid w:val="001F68F8"/>
    <w:rsid w:val="00201D2A"/>
    <w:rsid w:val="00202F5F"/>
    <w:rsid w:val="00207E94"/>
    <w:rsid w:val="0021286F"/>
    <w:rsid w:val="002143F1"/>
    <w:rsid w:val="00223D7F"/>
    <w:rsid w:val="002256A6"/>
    <w:rsid w:val="00225CEF"/>
    <w:rsid w:val="0023059C"/>
    <w:rsid w:val="002318EE"/>
    <w:rsid w:val="00232D4F"/>
    <w:rsid w:val="00237CFD"/>
    <w:rsid w:val="002433FE"/>
    <w:rsid w:val="00243F62"/>
    <w:rsid w:val="00251FBA"/>
    <w:rsid w:val="0025731F"/>
    <w:rsid w:val="0025769B"/>
    <w:rsid w:val="00260C23"/>
    <w:rsid w:val="00261864"/>
    <w:rsid w:val="00261E41"/>
    <w:rsid w:val="00262A8E"/>
    <w:rsid w:val="002644AB"/>
    <w:rsid w:val="00271AF3"/>
    <w:rsid w:val="00274F9A"/>
    <w:rsid w:val="002879A7"/>
    <w:rsid w:val="00291E15"/>
    <w:rsid w:val="00295654"/>
    <w:rsid w:val="002A139B"/>
    <w:rsid w:val="002A2274"/>
    <w:rsid w:val="002A658E"/>
    <w:rsid w:val="002A6615"/>
    <w:rsid w:val="002A7528"/>
    <w:rsid w:val="002B100B"/>
    <w:rsid w:val="002B584B"/>
    <w:rsid w:val="002B6669"/>
    <w:rsid w:val="002B693C"/>
    <w:rsid w:val="002B6F25"/>
    <w:rsid w:val="002C3AE7"/>
    <w:rsid w:val="002C7CD0"/>
    <w:rsid w:val="002D0474"/>
    <w:rsid w:val="002D127B"/>
    <w:rsid w:val="002D51D4"/>
    <w:rsid w:val="002E3230"/>
    <w:rsid w:val="002E3FB2"/>
    <w:rsid w:val="002F7200"/>
    <w:rsid w:val="003003E8"/>
    <w:rsid w:val="00301AB4"/>
    <w:rsid w:val="003113E7"/>
    <w:rsid w:val="00316288"/>
    <w:rsid w:val="00316B30"/>
    <w:rsid w:val="00316B39"/>
    <w:rsid w:val="003204DF"/>
    <w:rsid w:val="00323043"/>
    <w:rsid w:val="003301FC"/>
    <w:rsid w:val="00340BB1"/>
    <w:rsid w:val="00344C11"/>
    <w:rsid w:val="00346439"/>
    <w:rsid w:val="00347546"/>
    <w:rsid w:val="00352CEB"/>
    <w:rsid w:val="00353680"/>
    <w:rsid w:val="00354A57"/>
    <w:rsid w:val="003569E8"/>
    <w:rsid w:val="0036152A"/>
    <w:rsid w:val="003618BB"/>
    <w:rsid w:val="003633D8"/>
    <w:rsid w:val="00367873"/>
    <w:rsid w:val="00371D80"/>
    <w:rsid w:val="00372C59"/>
    <w:rsid w:val="0037513A"/>
    <w:rsid w:val="00381098"/>
    <w:rsid w:val="00383424"/>
    <w:rsid w:val="003866D8"/>
    <w:rsid w:val="003933F4"/>
    <w:rsid w:val="00393AD6"/>
    <w:rsid w:val="00394B0F"/>
    <w:rsid w:val="003A6459"/>
    <w:rsid w:val="003A6B33"/>
    <w:rsid w:val="003B06C1"/>
    <w:rsid w:val="003B14FE"/>
    <w:rsid w:val="003B1ABB"/>
    <w:rsid w:val="003B32E1"/>
    <w:rsid w:val="003B3F30"/>
    <w:rsid w:val="003B55D2"/>
    <w:rsid w:val="003C13FD"/>
    <w:rsid w:val="003C7056"/>
    <w:rsid w:val="003D45E4"/>
    <w:rsid w:val="003D4B47"/>
    <w:rsid w:val="003D6909"/>
    <w:rsid w:val="003E36ED"/>
    <w:rsid w:val="003E655C"/>
    <w:rsid w:val="003F2842"/>
    <w:rsid w:val="003F36F9"/>
    <w:rsid w:val="003F563C"/>
    <w:rsid w:val="00406537"/>
    <w:rsid w:val="00410306"/>
    <w:rsid w:val="004103FA"/>
    <w:rsid w:val="00412510"/>
    <w:rsid w:val="004149BD"/>
    <w:rsid w:val="00425606"/>
    <w:rsid w:val="004321BD"/>
    <w:rsid w:val="004353E7"/>
    <w:rsid w:val="00435D62"/>
    <w:rsid w:val="004362B3"/>
    <w:rsid w:val="004441DE"/>
    <w:rsid w:val="004445A2"/>
    <w:rsid w:val="004447F3"/>
    <w:rsid w:val="004456DF"/>
    <w:rsid w:val="00446219"/>
    <w:rsid w:val="00446782"/>
    <w:rsid w:val="00446D1E"/>
    <w:rsid w:val="00454D90"/>
    <w:rsid w:val="00455863"/>
    <w:rsid w:val="0047164E"/>
    <w:rsid w:val="00471F56"/>
    <w:rsid w:val="004753FF"/>
    <w:rsid w:val="00476677"/>
    <w:rsid w:val="00477052"/>
    <w:rsid w:val="00477190"/>
    <w:rsid w:val="0048437F"/>
    <w:rsid w:val="00484DBD"/>
    <w:rsid w:val="00485F5D"/>
    <w:rsid w:val="00486866"/>
    <w:rsid w:val="004874D1"/>
    <w:rsid w:val="00490822"/>
    <w:rsid w:val="00493564"/>
    <w:rsid w:val="00493A9C"/>
    <w:rsid w:val="00494FEA"/>
    <w:rsid w:val="0049765D"/>
    <w:rsid w:val="004A1CCE"/>
    <w:rsid w:val="004A6D20"/>
    <w:rsid w:val="004B1457"/>
    <w:rsid w:val="004B27D3"/>
    <w:rsid w:val="004B3A72"/>
    <w:rsid w:val="004B4B44"/>
    <w:rsid w:val="004B4D8B"/>
    <w:rsid w:val="004B788A"/>
    <w:rsid w:val="004C1B68"/>
    <w:rsid w:val="004C2985"/>
    <w:rsid w:val="004C2BC2"/>
    <w:rsid w:val="004C2FB0"/>
    <w:rsid w:val="004C3B3B"/>
    <w:rsid w:val="004C41F8"/>
    <w:rsid w:val="004C456A"/>
    <w:rsid w:val="004C4E0E"/>
    <w:rsid w:val="004D4230"/>
    <w:rsid w:val="004D5449"/>
    <w:rsid w:val="004D5636"/>
    <w:rsid w:val="004E2BA6"/>
    <w:rsid w:val="004E6C0A"/>
    <w:rsid w:val="004F3663"/>
    <w:rsid w:val="004F462A"/>
    <w:rsid w:val="00501AFB"/>
    <w:rsid w:val="00503819"/>
    <w:rsid w:val="00504421"/>
    <w:rsid w:val="005055B0"/>
    <w:rsid w:val="005225DA"/>
    <w:rsid w:val="00535749"/>
    <w:rsid w:val="005549C2"/>
    <w:rsid w:val="00554A25"/>
    <w:rsid w:val="005558D7"/>
    <w:rsid w:val="00557CF4"/>
    <w:rsid w:val="00566565"/>
    <w:rsid w:val="00572E21"/>
    <w:rsid w:val="00576646"/>
    <w:rsid w:val="005770D6"/>
    <w:rsid w:val="00581CC3"/>
    <w:rsid w:val="0058216B"/>
    <w:rsid w:val="00583AFB"/>
    <w:rsid w:val="00591C78"/>
    <w:rsid w:val="00594950"/>
    <w:rsid w:val="005974A1"/>
    <w:rsid w:val="005A534D"/>
    <w:rsid w:val="005A5924"/>
    <w:rsid w:val="005B3118"/>
    <w:rsid w:val="005C7376"/>
    <w:rsid w:val="005E7801"/>
    <w:rsid w:val="005F15FA"/>
    <w:rsid w:val="005F3465"/>
    <w:rsid w:val="005F7050"/>
    <w:rsid w:val="005F75A6"/>
    <w:rsid w:val="00604F51"/>
    <w:rsid w:val="00610886"/>
    <w:rsid w:val="006118D6"/>
    <w:rsid w:val="00611F29"/>
    <w:rsid w:val="00617EC5"/>
    <w:rsid w:val="006203F6"/>
    <w:rsid w:val="00620DFE"/>
    <w:rsid w:val="00620F7F"/>
    <w:rsid w:val="00621FDC"/>
    <w:rsid w:val="0062423C"/>
    <w:rsid w:val="00630D30"/>
    <w:rsid w:val="0063100D"/>
    <w:rsid w:val="00631C2A"/>
    <w:rsid w:val="00632051"/>
    <w:rsid w:val="0063775F"/>
    <w:rsid w:val="0064351F"/>
    <w:rsid w:val="00652D65"/>
    <w:rsid w:val="00660DD0"/>
    <w:rsid w:val="006624CB"/>
    <w:rsid w:val="006648AA"/>
    <w:rsid w:val="006729E0"/>
    <w:rsid w:val="0067339F"/>
    <w:rsid w:val="00673B1B"/>
    <w:rsid w:val="0067422B"/>
    <w:rsid w:val="006763B1"/>
    <w:rsid w:val="00694B5F"/>
    <w:rsid w:val="00695C5D"/>
    <w:rsid w:val="006A1949"/>
    <w:rsid w:val="006A1BC5"/>
    <w:rsid w:val="006A2776"/>
    <w:rsid w:val="006A3C71"/>
    <w:rsid w:val="006A58BE"/>
    <w:rsid w:val="006A7885"/>
    <w:rsid w:val="006B6F42"/>
    <w:rsid w:val="006D17F0"/>
    <w:rsid w:val="006D1FF7"/>
    <w:rsid w:val="006F034C"/>
    <w:rsid w:val="006F1B77"/>
    <w:rsid w:val="006F2348"/>
    <w:rsid w:val="006F5CAF"/>
    <w:rsid w:val="006F6223"/>
    <w:rsid w:val="006F6344"/>
    <w:rsid w:val="00703A35"/>
    <w:rsid w:val="00703A5C"/>
    <w:rsid w:val="007060AD"/>
    <w:rsid w:val="00707544"/>
    <w:rsid w:val="007135C4"/>
    <w:rsid w:val="00721304"/>
    <w:rsid w:val="00721410"/>
    <w:rsid w:val="007323E1"/>
    <w:rsid w:val="007346B8"/>
    <w:rsid w:val="0073484C"/>
    <w:rsid w:val="00735EB9"/>
    <w:rsid w:val="00736019"/>
    <w:rsid w:val="007372CC"/>
    <w:rsid w:val="0074009C"/>
    <w:rsid w:val="00740337"/>
    <w:rsid w:val="00741668"/>
    <w:rsid w:val="00742ED6"/>
    <w:rsid w:val="007449F5"/>
    <w:rsid w:val="0075085F"/>
    <w:rsid w:val="007509CF"/>
    <w:rsid w:val="00755B15"/>
    <w:rsid w:val="0076012D"/>
    <w:rsid w:val="00761288"/>
    <w:rsid w:val="007647F8"/>
    <w:rsid w:val="00765306"/>
    <w:rsid w:val="00767692"/>
    <w:rsid w:val="007735A9"/>
    <w:rsid w:val="007757A2"/>
    <w:rsid w:val="00782102"/>
    <w:rsid w:val="00784F4B"/>
    <w:rsid w:val="007879F5"/>
    <w:rsid w:val="00793D86"/>
    <w:rsid w:val="007A3814"/>
    <w:rsid w:val="007B073C"/>
    <w:rsid w:val="007B5845"/>
    <w:rsid w:val="007B6804"/>
    <w:rsid w:val="007C309D"/>
    <w:rsid w:val="007D61C0"/>
    <w:rsid w:val="007D7429"/>
    <w:rsid w:val="007E2E44"/>
    <w:rsid w:val="007E3CCB"/>
    <w:rsid w:val="007F02B0"/>
    <w:rsid w:val="007F2B1F"/>
    <w:rsid w:val="007F325D"/>
    <w:rsid w:val="007F480E"/>
    <w:rsid w:val="00802D42"/>
    <w:rsid w:val="00805F70"/>
    <w:rsid w:val="00811AA4"/>
    <w:rsid w:val="00811B21"/>
    <w:rsid w:val="00813D67"/>
    <w:rsid w:val="00817C23"/>
    <w:rsid w:val="008201EC"/>
    <w:rsid w:val="008228C5"/>
    <w:rsid w:val="008235C5"/>
    <w:rsid w:val="00824E73"/>
    <w:rsid w:val="008321B4"/>
    <w:rsid w:val="008401C8"/>
    <w:rsid w:val="0084087B"/>
    <w:rsid w:val="00841C9F"/>
    <w:rsid w:val="0084301B"/>
    <w:rsid w:val="00846869"/>
    <w:rsid w:val="0085281E"/>
    <w:rsid w:val="0086301F"/>
    <w:rsid w:val="00867C3A"/>
    <w:rsid w:val="00877F1B"/>
    <w:rsid w:val="008805D5"/>
    <w:rsid w:val="00880853"/>
    <w:rsid w:val="00880E3A"/>
    <w:rsid w:val="00883F24"/>
    <w:rsid w:val="0089650E"/>
    <w:rsid w:val="008A0628"/>
    <w:rsid w:val="008A2BB2"/>
    <w:rsid w:val="008B15D9"/>
    <w:rsid w:val="008B375F"/>
    <w:rsid w:val="008B602E"/>
    <w:rsid w:val="008C354A"/>
    <w:rsid w:val="008C5118"/>
    <w:rsid w:val="008C530F"/>
    <w:rsid w:val="008C577E"/>
    <w:rsid w:val="008D15FD"/>
    <w:rsid w:val="008D29BB"/>
    <w:rsid w:val="008D5991"/>
    <w:rsid w:val="008D7E0A"/>
    <w:rsid w:val="008E217B"/>
    <w:rsid w:val="008F17B8"/>
    <w:rsid w:val="008F478E"/>
    <w:rsid w:val="008F77C9"/>
    <w:rsid w:val="00901D4B"/>
    <w:rsid w:val="0090279A"/>
    <w:rsid w:val="00902DA2"/>
    <w:rsid w:val="00905458"/>
    <w:rsid w:val="00905EB4"/>
    <w:rsid w:val="00905EC9"/>
    <w:rsid w:val="0091150F"/>
    <w:rsid w:val="0091184B"/>
    <w:rsid w:val="00914DF8"/>
    <w:rsid w:val="00924515"/>
    <w:rsid w:val="009272E9"/>
    <w:rsid w:val="00932717"/>
    <w:rsid w:val="00933B04"/>
    <w:rsid w:val="00934B92"/>
    <w:rsid w:val="00935374"/>
    <w:rsid w:val="00936E4B"/>
    <w:rsid w:val="00937E66"/>
    <w:rsid w:val="009410F1"/>
    <w:rsid w:val="0095500D"/>
    <w:rsid w:val="00957D45"/>
    <w:rsid w:val="00960A7A"/>
    <w:rsid w:val="0096336A"/>
    <w:rsid w:val="00965BFC"/>
    <w:rsid w:val="009717B1"/>
    <w:rsid w:val="009736C3"/>
    <w:rsid w:val="009817F4"/>
    <w:rsid w:val="009819C1"/>
    <w:rsid w:val="00983188"/>
    <w:rsid w:val="009833CB"/>
    <w:rsid w:val="00985544"/>
    <w:rsid w:val="009907C7"/>
    <w:rsid w:val="00991660"/>
    <w:rsid w:val="00991D51"/>
    <w:rsid w:val="0099210E"/>
    <w:rsid w:val="0099405E"/>
    <w:rsid w:val="009944B3"/>
    <w:rsid w:val="009A1E54"/>
    <w:rsid w:val="009A4650"/>
    <w:rsid w:val="009A611A"/>
    <w:rsid w:val="009B2995"/>
    <w:rsid w:val="009B4B10"/>
    <w:rsid w:val="009B6B0A"/>
    <w:rsid w:val="009C098E"/>
    <w:rsid w:val="009C378A"/>
    <w:rsid w:val="009D16D3"/>
    <w:rsid w:val="009D626D"/>
    <w:rsid w:val="009D6B2B"/>
    <w:rsid w:val="009E168B"/>
    <w:rsid w:val="009E1EDB"/>
    <w:rsid w:val="009E57EE"/>
    <w:rsid w:val="009F0203"/>
    <w:rsid w:val="009F0D7F"/>
    <w:rsid w:val="009F19F8"/>
    <w:rsid w:val="009F1B9E"/>
    <w:rsid w:val="009F65AC"/>
    <w:rsid w:val="009F69A5"/>
    <w:rsid w:val="00A059B4"/>
    <w:rsid w:val="00A146C2"/>
    <w:rsid w:val="00A15271"/>
    <w:rsid w:val="00A15305"/>
    <w:rsid w:val="00A1764A"/>
    <w:rsid w:val="00A20D87"/>
    <w:rsid w:val="00A251CF"/>
    <w:rsid w:val="00A25F07"/>
    <w:rsid w:val="00A3108B"/>
    <w:rsid w:val="00A31359"/>
    <w:rsid w:val="00A35511"/>
    <w:rsid w:val="00A361AB"/>
    <w:rsid w:val="00A408B4"/>
    <w:rsid w:val="00A4701F"/>
    <w:rsid w:val="00A5482C"/>
    <w:rsid w:val="00A5577B"/>
    <w:rsid w:val="00A562C5"/>
    <w:rsid w:val="00A56DB4"/>
    <w:rsid w:val="00A60309"/>
    <w:rsid w:val="00A60C2E"/>
    <w:rsid w:val="00A62E99"/>
    <w:rsid w:val="00A76DCB"/>
    <w:rsid w:val="00A7760B"/>
    <w:rsid w:val="00A801D7"/>
    <w:rsid w:val="00A80A25"/>
    <w:rsid w:val="00A8121B"/>
    <w:rsid w:val="00A818FC"/>
    <w:rsid w:val="00A840CE"/>
    <w:rsid w:val="00A87365"/>
    <w:rsid w:val="00A92D76"/>
    <w:rsid w:val="00A94795"/>
    <w:rsid w:val="00A953F8"/>
    <w:rsid w:val="00A95AE5"/>
    <w:rsid w:val="00AA12F5"/>
    <w:rsid w:val="00AA1FB9"/>
    <w:rsid w:val="00AB28A2"/>
    <w:rsid w:val="00AB35BF"/>
    <w:rsid w:val="00AB64B2"/>
    <w:rsid w:val="00AC39C3"/>
    <w:rsid w:val="00AC6841"/>
    <w:rsid w:val="00AD0340"/>
    <w:rsid w:val="00AD3009"/>
    <w:rsid w:val="00AE6325"/>
    <w:rsid w:val="00B023C9"/>
    <w:rsid w:val="00B036B4"/>
    <w:rsid w:val="00B04BE1"/>
    <w:rsid w:val="00B052A0"/>
    <w:rsid w:val="00B25403"/>
    <w:rsid w:val="00B34C80"/>
    <w:rsid w:val="00B4037E"/>
    <w:rsid w:val="00B50913"/>
    <w:rsid w:val="00B50C08"/>
    <w:rsid w:val="00B51AAF"/>
    <w:rsid w:val="00B51E2B"/>
    <w:rsid w:val="00B5467E"/>
    <w:rsid w:val="00B54823"/>
    <w:rsid w:val="00B6224E"/>
    <w:rsid w:val="00B643DB"/>
    <w:rsid w:val="00B64C9E"/>
    <w:rsid w:val="00B67E75"/>
    <w:rsid w:val="00B709C5"/>
    <w:rsid w:val="00B71935"/>
    <w:rsid w:val="00B721DA"/>
    <w:rsid w:val="00B72CCD"/>
    <w:rsid w:val="00B72E14"/>
    <w:rsid w:val="00B80914"/>
    <w:rsid w:val="00B81836"/>
    <w:rsid w:val="00B82845"/>
    <w:rsid w:val="00B86B1F"/>
    <w:rsid w:val="00B90C15"/>
    <w:rsid w:val="00B916B7"/>
    <w:rsid w:val="00B931EC"/>
    <w:rsid w:val="00BA55D9"/>
    <w:rsid w:val="00BB4A9C"/>
    <w:rsid w:val="00BB4F61"/>
    <w:rsid w:val="00BB607F"/>
    <w:rsid w:val="00BB760D"/>
    <w:rsid w:val="00BC2CDA"/>
    <w:rsid w:val="00BD2E3E"/>
    <w:rsid w:val="00BD649D"/>
    <w:rsid w:val="00BE3B80"/>
    <w:rsid w:val="00BF09CB"/>
    <w:rsid w:val="00BF4835"/>
    <w:rsid w:val="00BF5AC0"/>
    <w:rsid w:val="00BF7857"/>
    <w:rsid w:val="00C0682E"/>
    <w:rsid w:val="00C07AF1"/>
    <w:rsid w:val="00C11E23"/>
    <w:rsid w:val="00C1320C"/>
    <w:rsid w:val="00C13FC5"/>
    <w:rsid w:val="00C156FA"/>
    <w:rsid w:val="00C16D4A"/>
    <w:rsid w:val="00C22E9F"/>
    <w:rsid w:val="00C232C5"/>
    <w:rsid w:val="00C23E96"/>
    <w:rsid w:val="00C25F19"/>
    <w:rsid w:val="00C26A90"/>
    <w:rsid w:val="00C2732F"/>
    <w:rsid w:val="00C306F1"/>
    <w:rsid w:val="00C335EC"/>
    <w:rsid w:val="00C35049"/>
    <w:rsid w:val="00C41935"/>
    <w:rsid w:val="00C439B1"/>
    <w:rsid w:val="00C52452"/>
    <w:rsid w:val="00C533F0"/>
    <w:rsid w:val="00C5775C"/>
    <w:rsid w:val="00C57CA0"/>
    <w:rsid w:val="00C63F0B"/>
    <w:rsid w:val="00C654FB"/>
    <w:rsid w:val="00C671CC"/>
    <w:rsid w:val="00C675C7"/>
    <w:rsid w:val="00C67AD0"/>
    <w:rsid w:val="00C73037"/>
    <w:rsid w:val="00C776DC"/>
    <w:rsid w:val="00C841EC"/>
    <w:rsid w:val="00C8654E"/>
    <w:rsid w:val="00C90E97"/>
    <w:rsid w:val="00C93436"/>
    <w:rsid w:val="00C95A11"/>
    <w:rsid w:val="00CA126D"/>
    <w:rsid w:val="00CA2DEC"/>
    <w:rsid w:val="00CA3E72"/>
    <w:rsid w:val="00CA4E0C"/>
    <w:rsid w:val="00CA5E4C"/>
    <w:rsid w:val="00CB0AE2"/>
    <w:rsid w:val="00CB70CE"/>
    <w:rsid w:val="00CC223D"/>
    <w:rsid w:val="00CC2F29"/>
    <w:rsid w:val="00CD1481"/>
    <w:rsid w:val="00CE5692"/>
    <w:rsid w:val="00CE6D22"/>
    <w:rsid w:val="00CE7A0C"/>
    <w:rsid w:val="00CF717B"/>
    <w:rsid w:val="00D05E87"/>
    <w:rsid w:val="00D0712B"/>
    <w:rsid w:val="00D23644"/>
    <w:rsid w:val="00D307C8"/>
    <w:rsid w:val="00D321E8"/>
    <w:rsid w:val="00D35137"/>
    <w:rsid w:val="00D4142C"/>
    <w:rsid w:val="00D46BAC"/>
    <w:rsid w:val="00D52C10"/>
    <w:rsid w:val="00D62AA0"/>
    <w:rsid w:val="00D63A71"/>
    <w:rsid w:val="00D66656"/>
    <w:rsid w:val="00D80478"/>
    <w:rsid w:val="00D842EA"/>
    <w:rsid w:val="00D91908"/>
    <w:rsid w:val="00D95C79"/>
    <w:rsid w:val="00D974D4"/>
    <w:rsid w:val="00DC392C"/>
    <w:rsid w:val="00DC3AEC"/>
    <w:rsid w:val="00DD2578"/>
    <w:rsid w:val="00DD452B"/>
    <w:rsid w:val="00DD5950"/>
    <w:rsid w:val="00DD59DB"/>
    <w:rsid w:val="00DE017C"/>
    <w:rsid w:val="00DE0EBB"/>
    <w:rsid w:val="00DE4C78"/>
    <w:rsid w:val="00DE4FE1"/>
    <w:rsid w:val="00DE622F"/>
    <w:rsid w:val="00DF43EB"/>
    <w:rsid w:val="00DF5910"/>
    <w:rsid w:val="00DF5B1F"/>
    <w:rsid w:val="00E00F7A"/>
    <w:rsid w:val="00E03E36"/>
    <w:rsid w:val="00E04107"/>
    <w:rsid w:val="00E04F85"/>
    <w:rsid w:val="00E063AB"/>
    <w:rsid w:val="00E13CEA"/>
    <w:rsid w:val="00E21FDC"/>
    <w:rsid w:val="00E301BE"/>
    <w:rsid w:val="00E33D6E"/>
    <w:rsid w:val="00E3412E"/>
    <w:rsid w:val="00E400E7"/>
    <w:rsid w:val="00E4017D"/>
    <w:rsid w:val="00E44B58"/>
    <w:rsid w:val="00E50378"/>
    <w:rsid w:val="00E54636"/>
    <w:rsid w:val="00E56653"/>
    <w:rsid w:val="00E60745"/>
    <w:rsid w:val="00E61CCE"/>
    <w:rsid w:val="00E62A29"/>
    <w:rsid w:val="00E65104"/>
    <w:rsid w:val="00E70EA2"/>
    <w:rsid w:val="00E769D2"/>
    <w:rsid w:val="00E805C7"/>
    <w:rsid w:val="00E853A7"/>
    <w:rsid w:val="00E87BD6"/>
    <w:rsid w:val="00E90C9E"/>
    <w:rsid w:val="00E9192B"/>
    <w:rsid w:val="00E97E50"/>
    <w:rsid w:val="00EA3849"/>
    <w:rsid w:val="00EA3961"/>
    <w:rsid w:val="00EA5744"/>
    <w:rsid w:val="00EB0949"/>
    <w:rsid w:val="00EB3F92"/>
    <w:rsid w:val="00EC1880"/>
    <w:rsid w:val="00EC29A5"/>
    <w:rsid w:val="00EC29D0"/>
    <w:rsid w:val="00EC3003"/>
    <w:rsid w:val="00EC773A"/>
    <w:rsid w:val="00ED25C0"/>
    <w:rsid w:val="00ED4B0C"/>
    <w:rsid w:val="00ED5C06"/>
    <w:rsid w:val="00EE0328"/>
    <w:rsid w:val="00EE0982"/>
    <w:rsid w:val="00EE353C"/>
    <w:rsid w:val="00EE4906"/>
    <w:rsid w:val="00EE4E1F"/>
    <w:rsid w:val="00EE76FB"/>
    <w:rsid w:val="00EF504D"/>
    <w:rsid w:val="00F00F91"/>
    <w:rsid w:val="00F041ED"/>
    <w:rsid w:val="00F12224"/>
    <w:rsid w:val="00F12800"/>
    <w:rsid w:val="00F12A85"/>
    <w:rsid w:val="00F13649"/>
    <w:rsid w:val="00F16FB0"/>
    <w:rsid w:val="00F20F9D"/>
    <w:rsid w:val="00F22864"/>
    <w:rsid w:val="00F24223"/>
    <w:rsid w:val="00F24C47"/>
    <w:rsid w:val="00F25459"/>
    <w:rsid w:val="00F34198"/>
    <w:rsid w:val="00F34D0B"/>
    <w:rsid w:val="00F35FAA"/>
    <w:rsid w:val="00F3737B"/>
    <w:rsid w:val="00F37A4F"/>
    <w:rsid w:val="00F418B5"/>
    <w:rsid w:val="00F50A58"/>
    <w:rsid w:val="00F55983"/>
    <w:rsid w:val="00F55A41"/>
    <w:rsid w:val="00F65535"/>
    <w:rsid w:val="00F67229"/>
    <w:rsid w:val="00F70ABD"/>
    <w:rsid w:val="00F742B1"/>
    <w:rsid w:val="00F74716"/>
    <w:rsid w:val="00F807B7"/>
    <w:rsid w:val="00F8308F"/>
    <w:rsid w:val="00F861EC"/>
    <w:rsid w:val="00F9074E"/>
    <w:rsid w:val="00F91EB4"/>
    <w:rsid w:val="00F946C4"/>
    <w:rsid w:val="00F96542"/>
    <w:rsid w:val="00F970A2"/>
    <w:rsid w:val="00FA2031"/>
    <w:rsid w:val="00FA7B1E"/>
    <w:rsid w:val="00FA7C80"/>
    <w:rsid w:val="00FB4615"/>
    <w:rsid w:val="00FB4F41"/>
    <w:rsid w:val="00FB64B5"/>
    <w:rsid w:val="00FC2F27"/>
    <w:rsid w:val="00FC6FF8"/>
    <w:rsid w:val="00FD0DCC"/>
    <w:rsid w:val="00FD579A"/>
    <w:rsid w:val="00FD6AEA"/>
    <w:rsid w:val="00FE1EFA"/>
    <w:rsid w:val="00FE3C8A"/>
    <w:rsid w:val="00FE3EFB"/>
    <w:rsid w:val="00FF3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D5C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907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907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07C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9907C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907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0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12510"/>
    <w:pPr>
      <w:ind w:left="720"/>
      <w:contextualSpacing/>
    </w:pPr>
  </w:style>
  <w:style w:type="paragraph" w:customStyle="1" w:styleId="ConsPlusNormal">
    <w:name w:val="ConsPlusNormal"/>
    <w:rsid w:val="008A06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footnote text"/>
    <w:basedOn w:val="a"/>
    <w:link w:val="a9"/>
    <w:uiPriority w:val="99"/>
    <w:rsid w:val="008235C5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8235C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8235C5"/>
    <w:rPr>
      <w:vertAlign w:val="superscript"/>
    </w:rPr>
  </w:style>
  <w:style w:type="character" w:styleId="ab">
    <w:name w:val="Hyperlink"/>
    <w:rsid w:val="003D45E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503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03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D5C0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316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D5C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907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907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9907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Title">
    <w:name w:val="ConsTitle"/>
    <w:rsid w:val="009907C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907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0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12510"/>
    <w:pPr>
      <w:ind w:left="720"/>
      <w:contextualSpacing/>
    </w:pPr>
  </w:style>
  <w:style w:type="paragraph" w:customStyle="1" w:styleId="ConsPlusNormal">
    <w:name w:val="ConsPlusNormal"/>
    <w:rsid w:val="008A06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footnote text"/>
    <w:basedOn w:val="a"/>
    <w:link w:val="a9"/>
    <w:uiPriority w:val="99"/>
    <w:rsid w:val="008235C5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8235C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8235C5"/>
    <w:rPr>
      <w:vertAlign w:val="superscript"/>
    </w:rPr>
  </w:style>
  <w:style w:type="character" w:styleId="ab">
    <w:name w:val="Hyperlink"/>
    <w:rsid w:val="003D45E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503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03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D5C0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316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11 - Главное управление социальной защиты населения</grbs>
    <docs xmlns="de353c43-b2a2-46ac-bec9-4c0a59d00cef">&lt;p&gt;​&lt;a href="/administration/publiccontrol/Documents/%d0%9f%d1%80%d0%b8%d0%bb%d0%be%d0%b6%d0%b5%d0%bd%d0%b8%d0%b5%201%20%d0%ba%20%d0%bf%d1%80%d0%be%d0%b5%d0%ba%d1%82%d1%83%20%d0%bf%d1%80%d0%b8%d0%ba%d0%b0%d0%b7%d0%b0%20%d0%be%20%d0%a2%d0%a0%d0%a3.docx"&gt;&lt;img width="16" height="16" class="ms-asset-icon ms-rtePosition-4" src="/_layouts/15/images/icdocx.png" alt="" /&gt;Приложение 1 к проекту приказа о ТРУ.docx&lt;/a&gt;&lt;/p&gt;&lt;p&gt;&lt;a href="/administration/publiccontrol/Documents/%d0%9f%d0%97%20%d0%93%d0%a3%d0%a1%d0%97%d0%9d%2012.03.2018.docx"&gt;&lt;img width="16" height="16" class="ms-asset-icon ms-rtePosition-4" src="/_layouts/15/images/icdocx.png" alt="" /&gt;ПЗ ГУСЗН 12.03.2018.docx&lt;/a&gt;&lt;br&gt;&lt;a href="/administration/publiccontrol/Documents/%d0%9f%d0%be%d1%8f%d1%81%d0%bd%d0%b8%d1%82%d0%b5%d0%bb%d1%8c%d0%bd%d0%b0%d1%8f%20%d0%b7%d0%b0%d0%bf%d0%b8%d1%81%d0%ba%d0%b0%20%d0%93%d0%a3%d0%a1%d0%97%d0%9d%2023.04.2018.docx"&gt;&lt;img width="16" height="16" class="ms-asset-icon ms-rtePosition-4" src="/_layouts/15/images/icdocx.png" alt="" /&gt;Пояснительная записка ГУСЗН 23.04.2018.docx&lt;/a&gt;&lt;br&gt;&lt;a href="/administration/publiccontrol/Documents/%d0%9f%d1%80%d0%b8%d0%ba%d0%b0%d0%b7%20%d0%be%d1%82%2023.04.2018.pdf"&gt;&lt;img width="16" height="16" class="ms-asset-icon ms-rtePosition-4" src="/_layouts/15/images/icpdf.png" alt="" /&gt;Приказ от 23.04.2018.pdf&lt;/a&gt;&lt;br&gt;&lt;a href="/administration/publiccontrol/Documents/%d0%9f%d1%80%d0%b8%d0%bb%d0%be%d0%b6%d0%b5%d0%bd%d0%b8%d0%b5%20%d0%ba%20%d0%bf%d1%80%d0%b8%d0%ba%d0%b0%d0%b7%d1%83%20%d0%a2%d0%a0%d0%a3%20%d0%93%d0%a3%d0%a1%d0%97%d0%9d.docx"&gt;&lt;img width="16" height="16" class="ms-asset-icon ms-rtePosition-4" src="/_layouts/15/images/icdocx.png" alt="" /&gt;Приложение к приказу ТРУ ГУСЗН.docx&lt;/a&gt;&lt;br&gt;&lt;a href="/administration/publiccontrol/Documents/%d0%9f%d1%80%d0%be%d1%82%d0%be%d0%ba%d0%be%d0%bb.pdf"&gt;&lt;img width="16" height="16" class="ms-asset-icon ms-rtePosition-4" src="/_layouts/15/images/icpdf.png" alt="" /&gt;Протокол.pdf&lt;/a&gt;&lt;/p&gt;</docs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>226-12-38 Олейникова М.В., консультант отдела планирования и бюджетного исполнения</_x0421__x043e__x0441__x0442__x0430__x0432__x0020__x043a__x043e__x043c__x0438__x0441__x0441__x0438__x0438_>
    <nameFull xmlns="de353c43-b2a2-46ac-bec9-4c0a59d00cef">&lt;p&gt;​Об утверждении требований к отдельным видам товаров, работ, услуг (в том числе предельных цен товаров, работ, услуг), закупаемых главным управлением социальной защиты населения администрации города Красноярска и подведомственными ему муниципальными казенными и муниципальными бюджетными учреждениями для обеспечения муниципальных нужд&lt;/p&gt;</nameFull>
    <dop xmlns="de353c43-b2a2-46ac-bec9-4c0a59d00cef" xsi:nil="true"/>
    <PublishingImageCaption xmlns="http://schemas.microsoft.com/sharepoint/v3" xsi:nil="true"/>
    <date3 xmlns="de353c43-b2a2-46ac-bec9-4c0a59d00cef">2018-04-10T17:00:00+00:00</date3>
    <date1 xmlns="493ca2a5-b034-46f7-a7e0-5f375774a9d3">2018-03-12T17:00:00+00:00</date1>
    <date2 xmlns="493ca2a5-b034-46f7-a7e0-5f375774a9d3">2018-03-19T17:00:00+00:00</date2>
    <nameSmall xmlns="de353c43-b2a2-46ac-bec9-4c0a59d00cef">&lt;p&gt;​Об утверждении требований к отдельным видам товаров, работ, услуг (в том числе предельных цен товаров, работ, услуг), закупаемых главным управлением социальной защиты населения администрации города Красноярска и подведомственными ему муниципальными казенными и муниципальными бюджетными учреждениями для обеспечения муниципальных нужд&lt;/p&gt;</nameSmall>
  </documentManagement>
</p:properties>
</file>

<file path=customXml/itemProps1.xml><?xml version="1.0" encoding="utf-8"?>
<ds:datastoreItem xmlns:ds="http://schemas.openxmlformats.org/officeDocument/2006/customXml" ds:itemID="{49460D45-3CFE-4A26-AE53-C82CBF074EA2}"/>
</file>

<file path=customXml/itemProps2.xml><?xml version="1.0" encoding="utf-8"?>
<ds:datastoreItem xmlns:ds="http://schemas.openxmlformats.org/officeDocument/2006/customXml" ds:itemID="{8318A935-E882-40C5-8A0C-B2A84DD4934E}"/>
</file>

<file path=customXml/itemProps3.xml><?xml version="1.0" encoding="utf-8"?>
<ds:datastoreItem xmlns:ds="http://schemas.openxmlformats.org/officeDocument/2006/customXml" ds:itemID="{67E88724-9E4E-428F-B5F0-DDD4D754E19C}"/>
</file>

<file path=customXml/itemProps4.xml><?xml version="1.0" encoding="utf-8"?>
<ds:datastoreItem xmlns:ds="http://schemas.openxmlformats.org/officeDocument/2006/customXml" ds:itemID="{641F2D77-2BEB-495F-AFB8-9010AE0AA8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требований к отдельным видам товаров, работ, услуг (в том числе предельных цен товаров, работ, услуг), закупаемых главным управлением социальной защиты населения администрации города Красноярска</dc:title>
  <dc:creator>Терентьева</dc:creator>
  <cp:lastModifiedBy>julia</cp:lastModifiedBy>
  <cp:revision>14</cp:revision>
  <cp:lastPrinted>2016-06-17T05:03:00Z</cp:lastPrinted>
  <dcterms:created xsi:type="dcterms:W3CDTF">2018-02-13T07:10:00Z</dcterms:created>
  <dcterms:modified xsi:type="dcterms:W3CDTF">2018-03-1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